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267" w:rsidRPr="00212267" w:rsidRDefault="00212267" w:rsidP="00212267">
      <w:pPr>
        <w:shd w:val="clear" w:color="auto" w:fill="FFFFFF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200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Layout w:type="fixed"/>
        <w:tblLook w:val="04A0"/>
      </w:tblPr>
      <w:tblGrid>
        <w:gridCol w:w="4602"/>
        <w:gridCol w:w="4602"/>
      </w:tblGrid>
      <w:tr w:rsidR="00BF2008" w:rsidRPr="00D87443" w:rsidTr="00623F6D">
        <w:trPr>
          <w:trHeight w:val="937"/>
        </w:trPr>
        <w:tc>
          <w:tcPr>
            <w:tcW w:w="4602" w:type="dxa"/>
            <w:hideMark/>
          </w:tcPr>
          <w:p w:rsidR="00BF2008" w:rsidRPr="00D87443" w:rsidRDefault="00BF2008" w:rsidP="00623F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87443">
              <w:rPr>
                <w:rFonts w:ascii="Times New Roman" w:hAnsi="Times New Roman"/>
                <w:sz w:val="23"/>
                <w:szCs w:val="23"/>
              </w:rPr>
              <w:t xml:space="preserve">Рассмотрено </w:t>
            </w:r>
          </w:p>
          <w:p w:rsidR="00BF2008" w:rsidRPr="00D87443" w:rsidRDefault="00BF2008" w:rsidP="00623F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87443">
              <w:rPr>
                <w:rFonts w:ascii="Times New Roman" w:hAnsi="Times New Roman"/>
                <w:sz w:val="23"/>
                <w:szCs w:val="23"/>
              </w:rPr>
              <w:t xml:space="preserve">на заседании педагогического совета </w:t>
            </w:r>
          </w:p>
          <w:p w:rsidR="00BF2008" w:rsidRPr="00D87443" w:rsidRDefault="00BF2008" w:rsidP="00623F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87443">
              <w:rPr>
                <w:rFonts w:ascii="Times New Roman" w:hAnsi="Times New Roman"/>
                <w:sz w:val="23"/>
                <w:szCs w:val="23"/>
              </w:rPr>
              <w:t>МБОУ   «Пятницкая СОШ»</w:t>
            </w:r>
          </w:p>
          <w:p w:rsidR="00BF2008" w:rsidRPr="00D87443" w:rsidRDefault="00BF2008" w:rsidP="00C850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87443">
              <w:rPr>
                <w:rFonts w:ascii="Times New Roman" w:hAnsi="Times New Roman"/>
                <w:sz w:val="23"/>
                <w:szCs w:val="23"/>
              </w:rPr>
              <w:t xml:space="preserve">Протокол №  </w:t>
            </w:r>
            <w:r w:rsidR="00C850C6">
              <w:rPr>
                <w:rFonts w:ascii="Times New Roman" w:hAnsi="Times New Roman"/>
                <w:sz w:val="23"/>
                <w:szCs w:val="23"/>
              </w:rPr>
              <w:t>16</w:t>
            </w:r>
            <w:r w:rsidRPr="00D87443">
              <w:rPr>
                <w:rFonts w:ascii="Times New Roman" w:hAnsi="Times New Roman"/>
                <w:sz w:val="23"/>
                <w:szCs w:val="23"/>
              </w:rPr>
              <w:t xml:space="preserve">  от «30» июня 2014г. </w:t>
            </w:r>
          </w:p>
        </w:tc>
        <w:tc>
          <w:tcPr>
            <w:tcW w:w="4602" w:type="dxa"/>
            <w:hideMark/>
          </w:tcPr>
          <w:p w:rsidR="00BF2008" w:rsidRPr="00D87443" w:rsidRDefault="00BF2008" w:rsidP="00623F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87443">
              <w:rPr>
                <w:rFonts w:ascii="Times New Roman" w:hAnsi="Times New Roman"/>
                <w:sz w:val="23"/>
                <w:szCs w:val="23"/>
              </w:rPr>
              <w:t xml:space="preserve">УТВЕРЖДЕНО </w:t>
            </w:r>
          </w:p>
          <w:p w:rsidR="00BF2008" w:rsidRPr="00D87443" w:rsidRDefault="00BF2008" w:rsidP="00623F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87443">
              <w:rPr>
                <w:rFonts w:ascii="Times New Roman" w:hAnsi="Times New Roman"/>
                <w:sz w:val="23"/>
                <w:szCs w:val="23"/>
              </w:rPr>
              <w:t xml:space="preserve">Приказом  № </w:t>
            </w:r>
            <w:r w:rsidR="00C850C6">
              <w:rPr>
                <w:rFonts w:ascii="Times New Roman" w:hAnsi="Times New Roman"/>
                <w:sz w:val="23"/>
                <w:szCs w:val="23"/>
              </w:rPr>
              <w:t>80/1</w:t>
            </w:r>
            <w:r w:rsidRPr="00D87443">
              <w:rPr>
                <w:rFonts w:ascii="Times New Roman" w:hAnsi="Times New Roman"/>
                <w:sz w:val="23"/>
                <w:szCs w:val="23"/>
              </w:rPr>
              <w:t xml:space="preserve"> от « 30 » июня 2014 г. </w:t>
            </w:r>
          </w:p>
          <w:p w:rsidR="00BF2008" w:rsidRPr="00D87443" w:rsidRDefault="00BF2008" w:rsidP="00623F6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D87443">
              <w:rPr>
                <w:rFonts w:ascii="Times New Roman" w:hAnsi="Times New Roman"/>
                <w:sz w:val="23"/>
                <w:szCs w:val="23"/>
              </w:rPr>
              <w:t>Директор школы:    Васильева З.Н.</w:t>
            </w:r>
          </w:p>
        </w:tc>
      </w:tr>
    </w:tbl>
    <w:p w:rsidR="00BF2008" w:rsidRDefault="00BF2008" w:rsidP="00212267">
      <w:pPr>
        <w:shd w:val="clear" w:color="auto" w:fill="FFFFFF"/>
        <w:spacing w:before="240" w:after="240" w:line="270" w:lineRule="atLeast"/>
        <w:ind w:left="8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2008" w:rsidRDefault="00BF2008" w:rsidP="00212267">
      <w:pPr>
        <w:shd w:val="clear" w:color="auto" w:fill="FFFFFF"/>
        <w:spacing w:before="240" w:after="240" w:line="270" w:lineRule="atLeast"/>
        <w:ind w:left="8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12267" w:rsidRPr="00212267" w:rsidRDefault="00212267" w:rsidP="00BF2008">
      <w:pPr>
        <w:shd w:val="clear" w:color="auto" w:fill="FFFFFF"/>
        <w:spacing w:before="240" w:after="240" w:line="270" w:lineRule="atLeast"/>
        <w:ind w:left="8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</w:t>
      </w:r>
      <w:r w:rsidR="00BF20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ожение о поряд</w:t>
      </w:r>
      <w:r w:rsidRPr="002122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</w:t>
      </w:r>
      <w:r w:rsidR="00BF20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</w:t>
      </w:r>
      <w:r w:rsidRPr="002122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иема на обучение по образовательным программам дошкольного образования</w:t>
      </w:r>
      <w:r w:rsidR="00BF20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МБОУ «Пятницкая СОШ»</w:t>
      </w:r>
    </w:p>
    <w:p w:rsidR="00212267" w:rsidRPr="00212267" w:rsidRDefault="00212267" w:rsidP="00BF2008">
      <w:pPr>
        <w:spacing w:after="75" w:line="330" w:lineRule="atLeas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1. Настоящ</w:t>
      </w:r>
      <w:r w:rsidR="00BF2008" w:rsidRPr="00BF2008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="00BF2008" w:rsidRPr="00BF2008">
        <w:rPr>
          <w:rFonts w:ascii="Times New Roman" w:eastAsia="Times New Roman" w:hAnsi="Times New Roman"/>
          <w:sz w:val="24"/>
          <w:szCs w:val="24"/>
          <w:lang w:eastAsia="ru-RU"/>
        </w:rPr>
        <w:t>ложение о по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рядк</w:t>
      </w:r>
      <w:r w:rsidR="00BF2008" w:rsidRPr="00BF200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ема на обучение по образовательным программам дошкольного образования (далее - Порядок) определяет правила приема граждан Российской Федерации в организации, осуществляющие образовательную деятельность по образовательным программам дошкольного образования (далее - образовательные организации)</w:t>
      </w:r>
      <w:r w:rsidR="00BF2008" w:rsidRPr="00BF2008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</w:t>
      </w:r>
      <w:r w:rsidR="00BF2008" w:rsidRPr="00BF200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П</w:t>
      </w:r>
      <w:r w:rsidR="00BF2008" w:rsidRPr="00212267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риказ</w:t>
      </w:r>
      <w:r w:rsidR="00BF2008" w:rsidRPr="00BF200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>а</w:t>
      </w:r>
      <w:r w:rsidR="00BF2008" w:rsidRPr="00212267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Министерства образования и науки Российской Федерации (Минобрнауки России) от 8 апреля 2014 г. N 293 г. Москва</w:t>
      </w:r>
      <w:r w:rsidR="00BF2008">
        <w:rPr>
          <w:rFonts w:ascii="Times New Roman" w:eastAsia="Times New Roman" w:hAnsi="Times New Roman"/>
          <w:kern w:val="36"/>
          <w:sz w:val="24"/>
          <w:szCs w:val="24"/>
          <w:lang w:eastAsia="ru-RU"/>
        </w:rPr>
        <w:t xml:space="preserve"> </w:t>
      </w:r>
      <w:r w:rsidR="00BF2008" w:rsidRPr="00212267">
        <w:rPr>
          <w:rFonts w:ascii="Times New Roman" w:eastAsia="Times New Roman" w:hAnsi="Times New Roman"/>
          <w:sz w:val="24"/>
          <w:szCs w:val="24"/>
          <w:lang w:eastAsia="ru-RU"/>
        </w:rPr>
        <w:t>"Об утверждении Порядка приема на обучение по образовательным программам дошкольного образования"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2. Прием иностранных граждан и лиц без гражданства, в том числе соотечественников за рубежом, в образовательные организации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 xml:space="preserve">3. Правила приема в </w:t>
      </w:r>
      <w:r w:rsidR="0081571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  <w:r w:rsidR="008213F2">
        <w:rPr>
          <w:rFonts w:ascii="Times New Roman" w:eastAsia="Times New Roman" w:hAnsi="Times New Roman"/>
          <w:sz w:val="24"/>
          <w:szCs w:val="24"/>
          <w:lang w:eastAsia="ru-RU"/>
        </w:rPr>
        <w:t xml:space="preserve"> «Пятницкая </w:t>
      </w:r>
      <w:r w:rsidR="0081571C">
        <w:rPr>
          <w:rFonts w:ascii="Times New Roman" w:eastAsia="Times New Roman" w:hAnsi="Times New Roman"/>
          <w:sz w:val="24"/>
          <w:szCs w:val="24"/>
          <w:lang w:eastAsia="ru-RU"/>
        </w:rPr>
        <w:t>средняя общеобразовательная школа</w:t>
      </w:r>
      <w:r w:rsidR="008213F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авливаются в части, не урегулированной законодательством об образовании, образовательной организацией самостоятельно</w:t>
      </w:r>
      <w:r w:rsidRPr="0021226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1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4. Правила приема в образовательн</w:t>
      </w:r>
      <w:r w:rsidR="008213F2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8213F2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ны обеспечивать прием в образовательную организацию всех граждан, имеющих право на получение дошкольного образования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Правила приема в муниципальн</w:t>
      </w:r>
      <w:r w:rsidR="0081571C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</w:t>
      </w:r>
      <w:r w:rsidR="0081571C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81571C">
        <w:rPr>
          <w:rFonts w:ascii="Times New Roman" w:eastAsia="Times New Roman" w:hAnsi="Times New Roman"/>
          <w:sz w:val="24"/>
          <w:szCs w:val="24"/>
          <w:lang w:eastAsia="ru-RU"/>
        </w:rPr>
        <w:t xml:space="preserve">ю 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должны обеспечивать также прием в образовательную организацию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r w:rsidRPr="00212267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2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 xml:space="preserve">5. В приеме в муниципальную образовательную организацию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 В случае отсутствия мест в муниципальной образовательной 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="0081571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3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6. Образовательная организация обязана ознакомить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="0081571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4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2267" w:rsidRPr="00212267" w:rsidRDefault="0081571C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12267" w:rsidRPr="00212267">
        <w:rPr>
          <w:rFonts w:ascii="Times New Roman" w:eastAsia="Times New Roman" w:hAnsi="Times New Roman"/>
          <w:sz w:val="24"/>
          <w:szCs w:val="24"/>
          <w:lang w:eastAsia="ru-RU"/>
        </w:rPr>
        <w:t>униципальные образовательные организации размещают распорядительный акт органа местного самоуправления муниципального района, городского округа (в городах федерального значения - акт органа, определенного законами этих субъектов Российской Федерации)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5</w:t>
      </w:r>
      <w:r w:rsidR="00212267" w:rsidRPr="00BF200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212267" w:rsidRPr="00212267">
        <w:rPr>
          <w:rFonts w:ascii="Times New Roman" w:eastAsia="Times New Roman" w:hAnsi="Times New Roman"/>
          <w:sz w:val="24"/>
          <w:szCs w:val="24"/>
          <w:lang w:eastAsia="ru-RU"/>
        </w:rPr>
        <w:t>(далее - распорядительный акт о закрепленной территории)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Копии указанных документов, информация о сроках приема документов размещаются на информационном стенде образовательной организации и на официальном сайте образовательной организации в сети Интернет. Факт ознакомления родителей (законных представителей) ребенка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7. Прием в образовательную организацию осуществляется в течение всего календарного года при наличии свободных мест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8. Документы о приеме подаются в образовательную организацию, в которую получено направление в рамках реализации государственной и муниципальной услуги, предоставляемой органами исполнительной власти субъектов Российской Федерации и органами местного самоуправления,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</w:t>
      </w:r>
      <w:r w:rsidR="0081571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6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9. Прием в образовательную организацию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организация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б) дата и место рождения ребенка;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) фамилия, имя, отчество (последнее - при наличии) родителей (законных представителей) ребенка;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д) контактные телефоны родителей (законных представителей) ребенка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Примерная форма заявления размещается образовательной организацией на информационном стенде и на официальном сайте образовательной организации в сети Интернет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Прием детей, впервые поступающих в образовательную организацию, осуществляется на основании медицинского заключения</w:t>
      </w:r>
      <w:r w:rsidR="0081571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7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Для приема в образовательную организацию: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а) родители (законные представители) детей, проживающих на закрепленной территории, для зачисления ребенка в образовательную организацию дополнительно предъявляют оригинал свидетельства о 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;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Копии предъявляемых при приеме документов хранятся в образовательной организации на время обучения ребенка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10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11. Требование представления иных документов для приема детей в образовательные организации в части, не урегулированной законодательством об образовании, не допускается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12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образовательной организации фиксируется в заявлении о приеме и заверяется личной подписью родителей (законных представителей) ребенка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81571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8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13. Родители (законные представители) ребенка могут направить заявление о приеме в образовательную организацию почтовым сообщением с уведомлением о вручении посредством официального сайта учредителя образовательной организации 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 пунктом 8 настоящего Порядка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Оригинал паспорта или иного документа, удостоверяющего личность родителей (законных представителей), и другие документы в соответствии с пунктом 9 настоящего Порядка предъявляются руководителю образовательной организации или уполномоченному им должностному лицу в сроки, определяемые учредителем образовательной организации, до начала посещения ребенком образовательной организации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14. Заявление о приеме в образовательную организацию и прилагаемые к нему документы, представленные родителями (законными представителями) детей,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перечне представленных документов. Расписка заверяется подписью должностного лица образовательной организации, ответственного за прием документов, и печатью образовательной организации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15. Дети, родители (законные представители) которых не представили необходимые для приема документы в соответствии с пунктом 9 настоящего Порядка, остаются на учете детей, нуждающихся в предоставлении места в образовательной организации. Место в образовательную организацию ребенку предоставляется при освобождении мест в соответствующей возрастной группе в течение года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16. После приема документов, указанных в пункте 9 настоящего Порядка, образовательная организация заключает договор об образовании по образовательным программам дошкольного образования (далее - договор)</w:t>
      </w:r>
      <w:r w:rsidR="0081571C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9</w:t>
      </w:r>
      <w:r w:rsidRPr="00BF2008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с родителями (законными представителями) ребенка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17. Руководитель образовательной организации издает распорядительный акт о зачислении ребенка в образовательную организацию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образовательной организации и на официальном сайте образовательной организации в сети Интернет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t>После издания распорядительного акта ребенок снимается с учета детей, нуждающихся в предоставлении места в образовательной организации, в порядке предоставления государственной и муниципальной услуги в соответствии с пунктом 8 настоящего Порядка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22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8. На каждого ребенка, зачисленного в образовательную организацию, заводится личное дело, в котором хранятся все сданные документы.</w:t>
      </w:r>
    </w:p>
    <w:p w:rsidR="00212267" w:rsidRPr="00212267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12267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ru-RU"/>
        </w:rPr>
        <w:t>1</w:t>
      </w:r>
      <w:r w:rsidRPr="00DC42B8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 </w:t>
      </w:r>
      <w:r w:rsidRPr="0021226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Часть 9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</w:p>
    <w:p w:rsidR="00DC42B8" w:rsidRPr="00DC42B8" w:rsidRDefault="00212267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18"/>
          <w:szCs w:val="18"/>
          <w:lang w:eastAsia="ru-RU"/>
        </w:rPr>
      </w:pPr>
      <w:r w:rsidRPr="00212267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ru-RU"/>
        </w:rPr>
        <w:t>2</w:t>
      </w:r>
      <w:r w:rsidRPr="00DC42B8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 </w:t>
      </w:r>
      <w:r w:rsidRPr="0021226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Части 2 и 3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</w:p>
    <w:p w:rsidR="00DC42B8" w:rsidRPr="00DC42B8" w:rsidRDefault="00DC42B8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C42B8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ru-RU"/>
        </w:rPr>
        <w:t>3</w:t>
      </w:r>
      <w:r w:rsidR="00212267" w:rsidRPr="00DC42B8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 </w:t>
      </w:r>
      <w:r w:rsidR="00212267" w:rsidRPr="0021226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Часть 4 статьи 6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r w:rsidRPr="00DC42B8">
        <w:rPr>
          <w:rFonts w:ascii="Times New Roman" w:eastAsia="Times New Roman" w:hAnsi="Times New Roman"/>
          <w:sz w:val="18"/>
          <w:szCs w:val="18"/>
          <w:lang w:eastAsia="ru-RU"/>
        </w:rPr>
        <w:t>4</w:t>
      </w:r>
    </w:p>
    <w:p w:rsidR="00DC42B8" w:rsidRPr="00DC42B8" w:rsidRDefault="00DC42B8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C42B8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ru-RU"/>
        </w:rPr>
        <w:t>4</w:t>
      </w:r>
      <w:r w:rsidR="00212267" w:rsidRPr="0021226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Часть 2 статьи 5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.</w:t>
      </w:r>
      <w:r w:rsidRPr="00DC42B8">
        <w:rPr>
          <w:rFonts w:ascii="Times New Roman" w:eastAsia="Times New Roman" w:hAnsi="Times New Roman"/>
          <w:sz w:val="18"/>
          <w:szCs w:val="18"/>
          <w:lang w:eastAsia="ru-RU"/>
        </w:rPr>
        <w:t>5</w:t>
      </w:r>
    </w:p>
    <w:p w:rsidR="00212267" w:rsidRPr="00212267" w:rsidRDefault="00DC42B8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C42B8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ru-RU"/>
        </w:rPr>
        <w:t>5</w:t>
      </w:r>
      <w:r w:rsidR="00212267" w:rsidRPr="0021226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Для распорядительных актов о закрепленной территории, издаваемых в 2014 году, срок издания - не позднее 1 мая.</w:t>
      </w:r>
    </w:p>
    <w:p w:rsidR="00212267" w:rsidRPr="00212267" w:rsidRDefault="00DC42B8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C42B8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ru-RU"/>
        </w:rPr>
        <w:t>6</w:t>
      </w:r>
      <w:r w:rsidR="00212267" w:rsidRPr="0021226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Пункт 2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, утвержденного распоряжением Правительства Российской Федерации от 17 декабря 2009 г. N 1993-р (Собрание законодательства Российской Федерации, 2009, N 52, ст. 6626; 2010, N 37, ст. 4777; 2012, N 2, ст. 375).</w:t>
      </w:r>
    </w:p>
    <w:p w:rsidR="00212267" w:rsidRPr="00212267" w:rsidRDefault="00DC42B8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C42B8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ru-RU"/>
        </w:rPr>
        <w:t>7</w:t>
      </w:r>
      <w:r w:rsidR="00212267" w:rsidRPr="0021226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Пункт 11.1 Постановления Главного государственного санитарного врача Российской Федерации от 15 мая 2013 г. N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(зарегистрировано в Министерстве юстиции Российской Федерации 29 мая 2013 г., регистрационный N 28564).</w:t>
      </w:r>
    </w:p>
    <w:p w:rsidR="00212267" w:rsidRPr="00212267" w:rsidRDefault="00DC42B8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C42B8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ru-RU"/>
        </w:rPr>
        <w:t>8</w:t>
      </w:r>
      <w:r w:rsidR="00212267" w:rsidRPr="0021226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Часть 1 статьи 6 Федерального закона от 27 июля 2006 г. N 152-ФЗ "О персональных данных" (Собрание законодательства Российской Федерации, 2006, N 31, ст. 3451).</w:t>
      </w:r>
    </w:p>
    <w:p w:rsidR="00212267" w:rsidRPr="00212267" w:rsidRDefault="00DC42B8" w:rsidP="008213F2">
      <w:pPr>
        <w:shd w:val="clear" w:color="auto" w:fill="FFFFFF"/>
        <w:spacing w:before="240" w:after="240" w:line="270" w:lineRule="atLeast"/>
        <w:rPr>
          <w:rFonts w:ascii="Times New Roman" w:eastAsia="Times New Roman" w:hAnsi="Times New Roman"/>
          <w:sz w:val="18"/>
          <w:szCs w:val="18"/>
          <w:lang w:eastAsia="ru-RU"/>
        </w:rPr>
      </w:pPr>
      <w:r w:rsidRPr="00DC42B8">
        <w:rPr>
          <w:rFonts w:ascii="Times New Roman" w:eastAsia="Times New Roman" w:hAnsi="Times New Roman"/>
          <w:i/>
          <w:iCs/>
          <w:sz w:val="18"/>
          <w:szCs w:val="18"/>
          <w:vertAlign w:val="superscript"/>
          <w:lang w:eastAsia="ru-RU"/>
        </w:rPr>
        <w:t>9</w:t>
      </w:r>
      <w:r w:rsidR="00212267" w:rsidRPr="00DC42B8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 </w:t>
      </w:r>
      <w:r w:rsidR="00212267" w:rsidRPr="00212267">
        <w:rPr>
          <w:rFonts w:ascii="Times New Roman" w:eastAsia="Times New Roman" w:hAnsi="Times New Roman"/>
          <w:i/>
          <w:iCs/>
          <w:sz w:val="18"/>
          <w:szCs w:val="18"/>
          <w:lang w:eastAsia="ru-RU"/>
        </w:rPr>
        <w:t>Часть 2 статьи 5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; N 23, ст. 2878; N 30, ст. 4036; N 48, ст. 6165; 2014, N 6, ст. 562, ст. 566).</w:t>
      </w:r>
    </w:p>
    <w:p w:rsidR="000A3C6F" w:rsidRPr="00DC42B8" w:rsidRDefault="000A3C6F" w:rsidP="008213F2">
      <w:pPr>
        <w:rPr>
          <w:rFonts w:ascii="Times New Roman" w:hAnsi="Times New Roman"/>
          <w:sz w:val="18"/>
          <w:szCs w:val="18"/>
        </w:rPr>
      </w:pPr>
    </w:p>
    <w:sectPr w:rsidR="000A3C6F" w:rsidRPr="00DC42B8" w:rsidSect="000A3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703" w:rsidRDefault="00170703" w:rsidP="00BF2008">
      <w:pPr>
        <w:spacing w:after="0" w:line="240" w:lineRule="auto"/>
      </w:pPr>
      <w:r>
        <w:separator/>
      </w:r>
    </w:p>
  </w:endnote>
  <w:endnote w:type="continuationSeparator" w:id="1">
    <w:p w:rsidR="00170703" w:rsidRDefault="00170703" w:rsidP="00BF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703" w:rsidRDefault="00170703" w:rsidP="00BF2008">
      <w:pPr>
        <w:spacing w:after="0" w:line="240" w:lineRule="auto"/>
      </w:pPr>
      <w:r>
        <w:separator/>
      </w:r>
    </w:p>
  </w:footnote>
  <w:footnote w:type="continuationSeparator" w:id="1">
    <w:p w:rsidR="00170703" w:rsidRDefault="00170703" w:rsidP="00BF20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2267"/>
    <w:rsid w:val="00001AD4"/>
    <w:rsid w:val="00001F93"/>
    <w:rsid w:val="000025B7"/>
    <w:rsid w:val="0000329D"/>
    <w:rsid w:val="000037F0"/>
    <w:rsid w:val="00003C7A"/>
    <w:rsid w:val="00004758"/>
    <w:rsid w:val="00005DD6"/>
    <w:rsid w:val="00006A9A"/>
    <w:rsid w:val="0000728F"/>
    <w:rsid w:val="00007484"/>
    <w:rsid w:val="0000767B"/>
    <w:rsid w:val="00010602"/>
    <w:rsid w:val="00010817"/>
    <w:rsid w:val="00010911"/>
    <w:rsid w:val="00010E56"/>
    <w:rsid w:val="00011D92"/>
    <w:rsid w:val="00012000"/>
    <w:rsid w:val="0001209F"/>
    <w:rsid w:val="00012185"/>
    <w:rsid w:val="000125CD"/>
    <w:rsid w:val="00012708"/>
    <w:rsid w:val="00013CD5"/>
    <w:rsid w:val="0001569D"/>
    <w:rsid w:val="00015C0A"/>
    <w:rsid w:val="00016076"/>
    <w:rsid w:val="000167C2"/>
    <w:rsid w:val="0001698E"/>
    <w:rsid w:val="000171EE"/>
    <w:rsid w:val="00017638"/>
    <w:rsid w:val="00017A46"/>
    <w:rsid w:val="0002083E"/>
    <w:rsid w:val="00021B5B"/>
    <w:rsid w:val="00022E17"/>
    <w:rsid w:val="00024B5A"/>
    <w:rsid w:val="00024EBA"/>
    <w:rsid w:val="00025404"/>
    <w:rsid w:val="0003065B"/>
    <w:rsid w:val="00030E64"/>
    <w:rsid w:val="000311A6"/>
    <w:rsid w:val="00031AD4"/>
    <w:rsid w:val="0003203C"/>
    <w:rsid w:val="00032AEF"/>
    <w:rsid w:val="00032B17"/>
    <w:rsid w:val="000359F9"/>
    <w:rsid w:val="00035D09"/>
    <w:rsid w:val="00035EAC"/>
    <w:rsid w:val="00036CBC"/>
    <w:rsid w:val="00037D90"/>
    <w:rsid w:val="00037F26"/>
    <w:rsid w:val="0004016C"/>
    <w:rsid w:val="000402BD"/>
    <w:rsid w:val="00041901"/>
    <w:rsid w:val="00042686"/>
    <w:rsid w:val="00042E84"/>
    <w:rsid w:val="00043269"/>
    <w:rsid w:val="0004379B"/>
    <w:rsid w:val="00045FC1"/>
    <w:rsid w:val="00045FE6"/>
    <w:rsid w:val="000464BD"/>
    <w:rsid w:val="00046675"/>
    <w:rsid w:val="00047368"/>
    <w:rsid w:val="00047D14"/>
    <w:rsid w:val="00051460"/>
    <w:rsid w:val="00051B7D"/>
    <w:rsid w:val="00051F25"/>
    <w:rsid w:val="000527A3"/>
    <w:rsid w:val="000529FC"/>
    <w:rsid w:val="00053CB7"/>
    <w:rsid w:val="00054109"/>
    <w:rsid w:val="0005417A"/>
    <w:rsid w:val="00055C9B"/>
    <w:rsid w:val="000566A9"/>
    <w:rsid w:val="00056849"/>
    <w:rsid w:val="0005766D"/>
    <w:rsid w:val="00060865"/>
    <w:rsid w:val="0006101D"/>
    <w:rsid w:val="00061172"/>
    <w:rsid w:val="00061201"/>
    <w:rsid w:val="00061F44"/>
    <w:rsid w:val="00063F85"/>
    <w:rsid w:val="000643EF"/>
    <w:rsid w:val="00064A60"/>
    <w:rsid w:val="00066399"/>
    <w:rsid w:val="000666E8"/>
    <w:rsid w:val="0007011A"/>
    <w:rsid w:val="00071724"/>
    <w:rsid w:val="000720EF"/>
    <w:rsid w:val="000728E3"/>
    <w:rsid w:val="00072D57"/>
    <w:rsid w:val="0007379E"/>
    <w:rsid w:val="00073D0C"/>
    <w:rsid w:val="000754C5"/>
    <w:rsid w:val="000758CE"/>
    <w:rsid w:val="0007593E"/>
    <w:rsid w:val="00077917"/>
    <w:rsid w:val="00077B36"/>
    <w:rsid w:val="00077CA4"/>
    <w:rsid w:val="000802D9"/>
    <w:rsid w:val="00080838"/>
    <w:rsid w:val="00080982"/>
    <w:rsid w:val="00080DA5"/>
    <w:rsid w:val="00081184"/>
    <w:rsid w:val="00081286"/>
    <w:rsid w:val="00081DB5"/>
    <w:rsid w:val="000851B2"/>
    <w:rsid w:val="0008723D"/>
    <w:rsid w:val="00087284"/>
    <w:rsid w:val="000874FE"/>
    <w:rsid w:val="0009129C"/>
    <w:rsid w:val="000917F9"/>
    <w:rsid w:val="00092A79"/>
    <w:rsid w:val="00093282"/>
    <w:rsid w:val="00094C87"/>
    <w:rsid w:val="00094DBC"/>
    <w:rsid w:val="00095F57"/>
    <w:rsid w:val="00096354"/>
    <w:rsid w:val="000966DF"/>
    <w:rsid w:val="000974AC"/>
    <w:rsid w:val="00097E3B"/>
    <w:rsid w:val="000A0B30"/>
    <w:rsid w:val="000A2EAA"/>
    <w:rsid w:val="000A3170"/>
    <w:rsid w:val="000A3C6F"/>
    <w:rsid w:val="000A4E7F"/>
    <w:rsid w:val="000A633F"/>
    <w:rsid w:val="000A6DA5"/>
    <w:rsid w:val="000A77A3"/>
    <w:rsid w:val="000A7943"/>
    <w:rsid w:val="000B46EF"/>
    <w:rsid w:val="000B5A74"/>
    <w:rsid w:val="000B7262"/>
    <w:rsid w:val="000B749F"/>
    <w:rsid w:val="000B7799"/>
    <w:rsid w:val="000B79B2"/>
    <w:rsid w:val="000C16DF"/>
    <w:rsid w:val="000C25B7"/>
    <w:rsid w:val="000C6532"/>
    <w:rsid w:val="000C6550"/>
    <w:rsid w:val="000C7473"/>
    <w:rsid w:val="000D110B"/>
    <w:rsid w:val="000D2034"/>
    <w:rsid w:val="000D2355"/>
    <w:rsid w:val="000D30C1"/>
    <w:rsid w:val="000D38B0"/>
    <w:rsid w:val="000D5514"/>
    <w:rsid w:val="000D5F1F"/>
    <w:rsid w:val="000D673C"/>
    <w:rsid w:val="000D7B9E"/>
    <w:rsid w:val="000E20A2"/>
    <w:rsid w:val="000E20DC"/>
    <w:rsid w:val="000E26DC"/>
    <w:rsid w:val="000E3492"/>
    <w:rsid w:val="000E450B"/>
    <w:rsid w:val="000E7C4C"/>
    <w:rsid w:val="000F0B10"/>
    <w:rsid w:val="000F1628"/>
    <w:rsid w:val="000F239E"/>
    <w:rsid w:val="000F2496"/>
    <w:rsid w:val="000F3624"/>
    <w:rsid w:val="000F3B90"/>
    <w:rsid w:val="000F63FA"/>
    <w:rsid w:val="000F6FA1"/>
    <w:rsid w:val="000F7C38"/>
    <w:rsid w:val="001008E6"/>
    <w:rsid w:val="00101C3D"/>
    <w:rsid w:val="00103E20"/>
    <w:rsid w:val="001042A6"/>
    <w:rsid w:val="0010518D"/>
    <w:rsid w:val="001069B6"/>
    <w:rsid w:val="00110E17"/>
    <w:rsid w:val="00111141"/>
    <w:rsid w:val="00111C87"/>
    <w:rsid w:val="00111DF7"/>
    <w:rsid w:val="0011224A"/>
    <w:rsid w:val="001124D1"/>
    <w:rsid w:val="001137C5"/>
    <w:rsid w:val="001145BD"/>
    <w:rsid w:val="00115353"/>
    <w:rsid w:val="0011749C"/>
    <w:rsid w:val="001176AF"/>
    <w:rsid w:val="00120185"/>
    <w:rsid w:val="00121DDC"/>
    <w:rsid w:val="0012304F"/>
    <w:rsid w:val="001238D9"/>
    <w:rsid w:val="00124B29"/>
    <w:rsid w:val="00124C1C"/>
    <w:rsid w:val="00124E3C"/>
    <w:rsid w:val="00125A2E"/>
    <w:rsid w:val="00126962"/>
    <w:rsid w:val="00127102"/>
    <w:rsid w:val="00130550"/>
    <w:rsid w:val="001318EE"/>
    <w:rsid w:val="00131951"/>
    <w:rsid w:val="001319E9"/>
    <w:rsid w:val="00132BFF"/>
    <w:rsid w:val="00132D4E"/>
    <w:rsid w:val="00133DB5"/>
    <w:rsid w:val="001356EC"/>
    <w:rsid w:val="00135EFD"/>
    <w:rsid w:val="00136D7C"/>
    <w:rsid w:val="0013716D"/>
    <w:rsid w:val="00140ED0"/>
    <w:rsid w:val="001414A0"/>
    <w:rsid w:val="00141655"/>
    <w:rsid w:val="00141718"/>
    <w:rsid w:val="001424E7"/>
    <w:rsid w:val="00142763"/>
    <w:rsid w:val="001442C0"/>
    <w:rsid w:val="00144D67"/>
    <w:rsid w:val="00145EBA"/>
    <w:rsid w:val="00150994"/>
    <w:rsid w:val="00150E65"/>
    <w:rsid w:val="00151802"/>
    <w:rsid w:val="00151D4C"/>
    <w:rsid w:val="00152E2D"/>
    <w:rsid w:val="001530CC"/>
    <w:rsid w:val="0015360E"/>
    <w:rsid w:val="001536E0"/>
    <w:rsid w:val="00154035"/>
    <w:rsid w:val="00154100"/>
    <w:rsid w:val="001542AF"/>
    <w:rsid w:val="001565EE"/>
    <w:rsid w:val="00156C09"/>
    <w:rsid w:val="00157126"/>
    <w:rsid w:val="00157D95"/>
    <w:rsid w:val="00160318"/>
    <w:rsid w:val="00160623"/>
    <w:rsid w:val="00160D66"/>
    <w:rsid w:val="00161AE2"/>
    <w:rsid w:val="00161EF3"/>
    <w:rsid w:val="00162C57"/>
    <w:rsid w:val="00162F86"/>
    <w:rsid w:val="0016325A"/>
    <w:rsid w:val="0016417B"/>
    <w:rsid w:val="00164D0A"/>
    <w:rsid w:val="00165FD5"/>
    <w:rsid w:val="00166A74"/>
    <w:rsid w:val="00167707"/>
    <w:rsid w:val="00167B21"/>
    <w:rsid w:val="00167D39"/>
    <w:rsid w:val="00170703"/>
    <w:rsid w:val="001717A3"/>
    <w:rsid w:val="001722A6"/>
    <w:rsid w:val="00172350"/>
    <w:rsid w:val="001723D6"/>
    <w:rsid w:val="00172B66"/>
    <w:rsid w:val="0017312A"/>
    <w:rsid w:val="00173DEA"/>
    <w:rsid w:val="00173DFA"/>
    <w:rsid w:val="00173F3B"/>
    <w:rsid w:val="00174381"/>
    <w:rsid w:val="00175275"/>
    <w:rsid w:val="00175347"/>
    <w:rsid w:val="00175A5B"/>
    <w:rsid w:val="001761DF"/>
    <w:rsid w:val="001763B2"/>
    <w:rsid w:val="001776A2"/>
    <w:rsid w:val="00180597"/>
    <w:rsid w:val="00180C93"/>
    <w:rsid w:val="00180F1F"/>
    <w:rsid w:val="0018106A"/>
    <w:rsid w:val="00181FD5"/>
    <w:rsid w:val="001839AD"/>
    <w:rsid w:val="001857A2"/>
    <w:rsid w:val="00185981"/>
    <w:rsid w:val="00185D98"/>
    <w:rsid w:val="00186270"/>
    <w:rsid w:val="00186945"/>
    <w:rsid w:val="001906C2"/>
    <w:rsid w:val="00190832"/>
    <w:rsid w:val="0019145B"/>
    <w:rsid w:val="0019238C"/>
    <w:rsid w:val="00192936"/>
    <w:rsid w:val="00192994"/>
    <w:rsid w:val="00193AFE"/>
    <w:rsid w:val="001974EA"/>
    <w:rsid w:val="00197CAB"/>
    <w:rsid w:val="001A03A7"/>
    <w:rsid w:val="001A067B"/>
    <w:rsid w:val="001A096E"/>
    <w:rsid w:val="001A1652"/>
    <w:rsid w:val="001A4621"/>
    <w:rsid w:val="001A59F6"/>
    <w:rsid w:val="001A5C6A"/>
    <w:rsid w:val="001A630B"/>
    <w:rsid w:val="001A66DC"/>
    <w:rsid w:val="001A7A9F"/>
    <w:rsid w:val="001B32B1"/>
    <w:rsid w:val="001B364A"/>
    <w:rsid w:val="001B4579"/>
    <w:rsid w:val="001B4824"/>
    <w:rsid w:val="001B4832"/>
    <w:rsid w:val="001B5419"/>
    <w:rsid w:val="001B59F7"/>
    <w:rsid w:val="001B5E4B"/>
    <w:rsid w:val="001C0A3D"/>
    <w:rsid w:val="001C229C"/>
    <w:rsid w:val="001C2565"/>
    <w:rsid w:val="001C28E5"/>
    <w:rsid w:val="001C42D6"/>
    <w:rsid w:val="001C49AF"/>
    <w:rsid w:val="001C4EAB"/>
    <w:rsid w:val="001C4F06"/>
    <w:rsid w:val="001C5107"/>
    <w:rsid w:val="001C51F5"/>
    <w:rsid w:val="001C5A92"/>
    <w:rsid w:val="001C62B1"/>
    <w:rsid w:val="001C7A17"/>
    <w:rsid w:val="001D01C6"/>
    <w:rsid w:val="001D06A4"/>
    <w:rsid w:val="001D0AFB"/>
    <w:rsid w:val="001D2DA0"/>
    <w:rsid w:val="001D51E7"/>
    <w:rsid w:val="001D66DC"/>
    <w:rsid w:val="001D74C5"/>
    <w:rsid w:val="001E0324"/>
    <w:rsid w:val="001E03A6"/>
    <w:rsid w:val="001E1B3A"/>
    <w:rsid w:val="001E1EE2"/>
    <w:rsid w:val="001E277F"/>
    <w:rsid w:val="001E37A9"/>
    <w:rsid w:val="001E38EA"/>
    <w:rsid w:val="001E3ED8"/>
    <w:rsid w:val="001E4D88"/>
    <w:rsid w:val="001E4F60"/>
    <w:rsid w:val="001E5D8F"/>
    <w:rsid w:val="001E5F7E"/>
    <w:rsid w:val="001E6611"/>
    <w:rsid w:val="001E6759"/>
    <w:rsid w:val="001E7B75"/>
    <w:rsid w:val="001F1458"/>
    <w:rsid w:val="001F16A7"/>
    <w:rsid w:val="001F1E15"/>
    <w:rsid w:val="001F4124"/>
    <w:rsid w:val="001F430C"/>
    <w:rsid w:val="001F4A5B"/>
    <w:rsid w:val="0020490E"/>
    <w:rsid w:val="00205196"/>
    <w:rsid w:val="0020557E"/>
    <w:rsid w:val="002061C8"/>
    <w:rsid w:val="002066E9"/>
    <w:rsid w:val="0020680C"/>
    <w:rsid w:val="00206AFF"/>
    <w:rsid w:val="002078FD"/>
    <w:rsid w:val="00210ABC"/>
    <w:rsid w:val="00211C29"/>
    <w:rsid w:val="00212267"/>
    <w:rsid w:val="002126D8"/>
    <w:rsid w:val="002128F9"/>
    <w:rsid w:val="00212969"/>
    <w:rsid w:val="0021394D"/>
    <w:rsid w:val="002139BF"/>
    <w:rsid w:val="00213D6A"/>
    <w:rsid w:val="00214B37"/>
    <w:rsid w:val="002153B0"/>
    <w:rsid w:val="002153BC"/>
    <w:rsid w:val="002156E7"/>
    <w:rsid w:val="002157D1"/>
    <w:rsid w:val="00215EB8"/>
    <w:rsid w:val="00216465"/>
    <w:rsid w:val="00216668"/>
    <w:rsid w:val="002167BC"/>
    <w:rsid w:val="00217B82"/>
    <w:rsid w:val="00217CD0"/>
    <w:rsid w:val="002202EA"/>
    <w:rsid w:val="00220840"/>
    <w:rsid w:val="0022089E"/>
    <w:rsid w:val="00221586"/>
    <w:rsid w:val="00221E1C"/>
    <w:rsid w:val="00223735"/>
    <w:rsid w:val="002239AC"/>
    <w:rsid w:val="00223D92"/>
    <w:rsid w:val="002242AE"/>
    <w:rsid w:val="00224D2B"/>
    <w:rsid w:val="002255B0"/>
    <w:rsid w:val="00225706"/>
    <w:rsid w:val="0022686A"/>
    <w:rsid w:val="00226A90"/>
    <w:rsid w:val="00227494"/>
    <w:rsid w:val="0023425C"/>
    <w:rsid w:val="0023763E"/>
    <w:rsid w:val="00241623"/>
    <w:rsid w:val="00242189"/>
    <w:rsid w:val="00242E00"/>
    <w:rsid w:val="002431EF"/>
    <w:rsid w:val="002437C8"/>
    <w:rsid w:val="00243A42"/>
    <w:rsid w:val="0024465C"/>
    <w:rsid w:val="00244685"/>
    <w:rsid w:val="00244A4F"/>
    <w:rsid w:val="0024617E"/>
    <w:rsid w:val="0024677F"/>
    <w:rsid w:val="0024789B"/>
    <w:rsid w:val="00250298"/>
    <w:rsid w:val="00250D42"/>
    <w:rsid w:val="002510A7"/>
    <w:rsid w:val="00251A47"/>
    <w:rsid w:val="002561B2"/>
    <w:rsid w:val="0025629C"/>
    <w:rsid w:val="002575AA"/>
    <w:rsid w:val="00257AA6"/>
    <w:rsid w:val="002609D5"/>
    <w:rsid w:val="00260C1A"/>
    <w:rsid w:val="002612D2"/>
    <w:rsid w:val="002613B9"/>
    <w:rsid w:val="00262AB3"/>
    <w:rsid w:val="00263276"/>
    <w:rsid w:val="00263362"/>
    <w:rsid w:val="00263724"/>
    <w:rsid w:val="00265443"/>
    <w:rsid w:val="002656F8"/>
    <w:rsid w:val="00265F05"/>
    <w:rsid w:val="00266318"/>
    <w:rsid w:val="00267C53"/>
    <w:rsid w:val="00270886"/>
    <w:rsid w:val="00272725"/>
    <w:rsid w:val="00272CCD"/>
    <w:rsid w:val="0027395E"/>
    <w:rsid w:val="00274BE5"/>
    <w:rsid w:val="00275092"/>
    <w:rsid w:val="00275BF4"/>
    <w:rsid w:val="00275DEB"/>
    <w:rsid w:val="0027610D"/>
    <w:rsid w:val="002762AE"/>
    <w:rsid w:val="00277E78"/>
    <w:rsid w:val="00281591"/>
    <w:rsid w:val="002815D3"/>
    <w:rsid w:val="00281A95"/>
    <w:rsid w:val="00282195"/>
    <w:rsid w:val="002858F3"/>
    <w:rsid w:val="002867F0"/>
    <w:rsid w:val="002867F6"/>
    <w:rsid w:val="00286AFF"/>
    <w:rsid w:val="002876D7"/>
    <w:rsid w:val="00287B79"/>
    <w:rsid w:val="0029297C"/>
    <w:rsid w:val="002931F8"/>
    <w:rsid w:val="002939FE"/>
    <w:rsid w:val="00295D62"/>
    <w:rsid w:val="002967EC"/>
    <w:rsid w:val="002A0DE0"/>
    <w:rsid w:val="002A1390"/>
    <w:rsid w:val="002A1802"/>
    <w:rsid w:val="002A1AE5"/>
    <w:rsid w:val="002A1C16"/>
    <w:rsid w:val="002A3D78"/>
    <w:rsid w:val="002A440D"/>
    <w:rsid w:val="002A60FE"/>
    <w:rsid w:val="002A750F"/>
    <w:rsid w:val="002A7C47"/>
    <w:rsid w:val="002B0EFE"/>
    <w:rsid w:val="002B24A2"/>
    <w:rsid w:val="002B3AD3"/>
    <w:rsid w:val="002B4873"/>
    <w:rsid w:val="002B5D7E"/>
    <w:rsid w:val="002B632F"/>
    <w:rsid w:val="002B67D5"/>
    <w:rsid w:val="002B763A"/>
    <w:rsid w:val="002C07DB"/>
    <w:rsid w:val="002C0E50"/>
    <w:rsid w:val="002C1175"/>
    <w:rsid w:val="002C11B7"/>
    <w:rsid w:val="002C180A"/>
    <w:rsid w:val="002C1EFE"/>
    <w:rsid w:val="002C288F"/>
    <w:rsid w:val="002C3132"/>
    <w:rsid w:val="002C5229"/>
    <w:rsid w:val="002C644A"/>
    <w:rsid w:val="002C682B"/>
    <w:rsid w:val="002C6B82"/>
    <w:rsid w:val="002D0310"/>
    <w:rsid w:val="002D04F3"/>
    <w:rsid w:val="002D1D91"/>
    <w:rsid w:val="002D212D"/>
    <w:rsid w:val="002D3550"/>
    <w:rsid w:val="002D374F"/>
    <w:rsid w:val="002D4AA2"/>
    <w:rsid w:val="002D55AA"/>
    <w:rsid w:val="002D584B"/>
    <w:rsid w:val="002D5C1A"/>
    <w:rsid w:val="002D5D1F"/>
    <w:rsid w:val="002D7539"/>
    <w:rsid w:val="002D77FF"/>
    <w:rsid w:val="002E0E55"/>
    <w:rsid w:val="002E1355"/>
    <w:rsid w:val="002E1EB1"/>
    <w:rsid w:val="002E204D"/>
    <w:rsid w:val="002E3348"/>
    <w:rsid w:val="002E3B49"/>
    <w:rsid w:val="002E3B9B"/>
    <w:rsid w:val="002E499C"/>
    <w:rsid w:val="002E56D2"/>
    <w:rsid w:val="002E62E5"/>
    <w:rsid w:val="002E7FA4"/>
    <w:rsid w:val="002F1823"/>
    <w:rsid w:val="002F215D"/>
    <w:rsid w:val="002F26BE"/>
    <w:rsid w:val="002F3EC5"/>
    <w:rsid w:val="002F4FD3"/>
    <w:rsid w:val="002F5229"/>
    <w:rsid w:val="002F6FB6"/>
    <w:rsid w:val="002F7740"/>
    <w:rsid w:val="00300077"/>
    <w:rsid w:val="00300596"/>
    <w:rsid w:val="00300846"/>
    <w:rsid w:val="003008E6"/>
    <w:rsid w:val="00300F7F"/>
    <w:rsid w:val="003011E8"/>
    <w:rsid w:val="003015D3"/>
    <w:rsid w:val="00302106"/>
    <w:rsid w:val="003025F8"/>
    <w:rsid w:val="00303826"/>
    <w:rsid w:val="00304706"/>
    <w:rsid w:val="0030493A"/>
    <w:rsid w:val="00304BE4"/>
    <w:rsid w:val="00304C39"/>
    <w:rsid w:val="00305059"/>
    <w:rsid w:val="003059EB"/>
    <w:rsid w:val="00305E5F"/>
    <w:rsid w:val="00305EA1"/>
    <w:rsid w:val="003063EC"/>
    <w:rsid w:val="00306917"/>
    <w:rsid w:val="00306CFA"/>
    <w:rsid w:val="00307810"/>
    <w:rsid w:val="00307AA8"/>
    <w:rsid w:val="00310033"/>
    <w:rsid w:val="0031016C"/>
    <w:rsid w:val="00310D6C"/>
    <w:rsid w:val="00310EC6"/>
    <w:rsid w:val="00310FA7"/>
    <w:rsid w:val="0031188C"/>
    <w:rsid w:val="00311EA1"/>
    <w:rsid w:val="0031307B"/>
    <w:rsid w:val="0031345B"/>
    <w:rsid w:val="00313E86"/>
    <w:rsid w:val="00314ADF"/>
    <w:rsid w:val="00314FFD"/>
    <w:rsid w:val="00315EE0"/>
    <w:rsid w:val="00316016"/>
    <w:rsid w:val="0031682C"/>
    <w:rsid w:val="00316A3D"/>
    <w:rsid w:val="00316C52"/>
    <w:rsid w:val="00320D95"/>
    <w:rsid w:val="00321F67"/>
    <w:rsid w:val="00322BCB"/>
    <w:rsid w:val="00323503"/>
    <w:rsid w:val="00323549"/>
    <w:rsid w:val="00324481"/>
    <w:rsid w:val="003250DB"/>
    <w:rsid w:val="00326BD6"/>
    <w:rsid w:val="00326D5D"/>
    <w:rsid w:val="00327B6B"/>
    <w:rsid w:val="00330D4A"/>
    <w:rsid w:val="00331705"/>
    <w:rsid w:val="00331B18"/>
    <w:rsid w:val="003327CC"/>
    <w:rsid w:val="003328FC"/>
    <w:rsid w:val="00336D27"/>
    <w:rsid w:val="00340437"/>
    <w:rsid w:val="00340C2E"/>
    <w:rsid w:val="00340E44"/>
    <w:rsid w:val="00340EAC"/>
    <w:rsid w:val="0034278F"/>
    <w:rsid w:val="003428B0"/>
    <w:rsid w:val="00343FDF"/>
    <w:rsid w:val="00344297"/>
    <w:rsid w:val="00345BCF"/>
    <w:rsid w:val="00345C77"/>
    <w:rsid w:val="003463C9"/>
    <w:rsid w:val="00346BE0"/>
    <w:rsid w:val="0035214F"/>
    <w:rsid w:val="003532EF"/>
    <w:rsid w:val="0035370B"/>
    <w:rsid w:val="003546F3"/>
    <w:rsid w:val="00355826"/>
    <w:rsid w:val="00355A97"/>
    <w:rsid w:val="00355EB4"/>
    <w:rsid w:val="0035709E"/>
    <w:rsid w:val="0036430B"/>
    <w:rsid w:val="003650F2"/>
    <w:rsid w:val="00365DF8"/>
    <w:rsid w:val="003667B5"/>
    <w:rsid w:val="00366DCD"/>
    <w:rsid w:val="0036764A"/>
    <w:rsid w:val="0036781B"/>
    <w:rsid w:val="00370012"/>
    <w:rsid w:val="00370A13"/>
    <w:rsid w:val="00370D49"/>
    <w:rsid w:val="00372C44"/>
    <w:rsid w:val="00374BF4"/>
    <w:rsid w:val="003761BA"/>
    <w:rsid w:val="00376376"/>
    <w:rsid w:val="00377971"/>
    <w:rsid w:val="00381305"/>
    <w:rsid w:val="00381551"/>
    <w:rsid w:val="0038162D"/>
    <w:rsid w:val="00381782"/>
    <w:rsid w:val="00382548"/>
    <w:rsid w:val="00383831"/>
    <w:rsid w:val="00383C69"/>
    <w:rsid w:val="00384839"/>
    <w:rsid w:val="003859E7"/>
    <w:rsid w:val="00385C73"/>
    <w:rsid w:val="00385D95"/>
    <w:rsid w:val="00387FAB"/>
    <w:rsid w:val="00390C27"/>
    <w:rsid w:val="00391328"/>
    <w:rsid w:val="00391353"/>
    <w:rsid w:val="003915DE"/>
    <w:rsid w:val="003915ED"/>
    <w:rsid w:val="00393467"/>
    <w:rsid w:val="003939F3"/>
    <w:rsid w:val="0039426D"/>
    <w:rsid w:val="00394BEF"/>
    <w:rsid w:val="00394E2A"/>
    <w:rsid w:val="00394F07"/>
    <w:rsid w:val="00396AFF"/>
    <w:rsid w:val="0039756D"/>
    <w:rsid w:val="003A039A"/>
    <w:rsid w:val="003A1ECB"/>
    <w:rsid w:val="003A2CFA"/>
    <w:rsid w:val="003A2F10"/>
    <w:rsid w:val="003A42B9"/>
    <w:rsid w:val="003A4387"/>
    <w:rsid w:val="003A4C48"/>
    <w:rsid w:val="003A5588"/>
    <w:rsid w:val="003A7471"/>
    <w:rsid w:val="003A7E44"/>
    <w:rsid w:val="003B0637"/>
    <w:rsid w:val="003B07CE"/>
    <w:rsid w:val="003B122A"/>
    <w:rsid w:val="003B1B75"/>
    <w:rsid w:val="003B4708"/>
    <w:rsid w:val="003B48DB"/>
    <w:rsid w:val="003B6FBA"/>
    <w:rsid w:val="003C17AD"/>
    <w:rsid w:val="003C1CAE"/>
    <w:rsid w:val="003C20E2"/>
    <w:rsid w:val="003C248E"/>
    <w:rsid w:val="003C24D9"/>
    <w:rsid w:val="003C36CC"/>
    <w:rsid w:val="003C3D55"/>
    <w:rsid w:val="003C3E36"/>
    <w:rsid w:val="003C55ED"/>
    <w:rsid w:val="003C641C"/>
    <w:rsid w:val="003C7165"/>
    <w:rsid w:val="003C7767"/>
    <w:rsid w:val="003C7FF6"/>
    <w:rsid w:val="003D33A0"/>
    <w:rsid w:val="003D3BDC"/>
    <w:rsid w:val="003D6226"/>
    <w:rsid w:val="003E07E3"/>
    <w:rsid w:val="003E0F0D"/>
    <w:rsid w:val="003E2067"/>
    <w:rsid w:val="003E2795"/>
    <w:rsid w:val="003E4493"/>
    <w:rsid w:val="003E4A90"/>
    <w:rsid w:val="003E51E4"/>
    <w:rsid w:val="003E5D1F"/>
    <w:rsid w:val="003E6262"/>
    <w:rsid w:val="003E6F33"/>
    <w:rsid w:val="003F02A6"/>
    <w:rsid w:val="003F0544"/>
    <w:rsid w:val="003F1D11"/>
    <w:rsid w:val="003F202F"/>
    <w:rsid w:val="003F2080"/>
    <w:rsid w:val="003F23E5"/>
    <w:rsid w:val="003F3556"/>
    <w:rsid w:val="003F6790"/>
    <w:rsid w:val="004000A4"/>
    <w:rsid w:val="00401173"/>
    <w:rsid w:val="0040205A"/>
    <w:rsid w:val="004020FE"/>
    <w:rsid w:val="00404F15"/>
    <w:rsid w:val="004051FF"/>
    <w:rsid w:val="00405B8A"/>
    <w:rsid w:val="00407D25"/>
    <w:rsid w:val="00407FD1"/>
    <w:rsid w:val="004133C7"/>
    <w:rsid w:val="00413561"/>
    <w:rsid w:val="00413A32"/>
    <w:rsid w:val="004144B8"/>
    <w:rsid w:val="004146EA"/>
    <w:rsid w:val="00414815"/>
    <w:rsid w:val="004165AA"/>
    <w:rsid w:val="00417453"/>
    <w:rsid w:val="00417457"/>
    <w:rsid w:val="00420104"/>
    <w:rsid w:val="0042010C"/>
    <w:rsid w:val="00420309"/>
    <w:rsid w:val="00421CB6"/>
    <w:rsid w:val="00423081"/>
    <w:rsid w:val="00424319"/>
    <w:rsid w:val="00424651"/>
    <w:rsid w:val="00424AFA"/>
    <w:rsid w:val="00424B99"/>
    <w:rsid w:val="00426873"/>
    <w:rsid w:val="00427792"/>
    <w:rsid w:val="00427925"/>
    <w:rsid w:val="004303A1"/>
    <w:rsid w:val="004303F6"/>
    <w:rsid w:val="00430E94"/>
    <w:rsid w:val="004317B4"/>
    <w:rsid w:val="00432EBF"/>
    <w:rsid w:val="00433336"/>
    <w:rsid w:val="004347E2"/>
    <w:rsid w:val="00434FE4"/>
    <w:rsid w:val="00435CF7"/>
    <w:rsid w:val="0043686F"/>
    <w:rsid w:val="00436F21"/>
    <w:rsid w:val="00437166"/>
    <w:rsid w:val="00437911"/>
    <w:rsid w:val="00440005"/>
    <w:rsid w:val="0044084E"/>
    <w:rsid w:val="00440D59"/>
    <w:rsid w:val="004421A6"/>
    <w:rsid w:val="00442B3C"/>
    <w:rsid w:val="0044363D"/>
    <w:rsid w:val="00443B4D"/>
    <w:rsid w:val="00443ECD"/>
    <w:rsid w:val="00444393"/>
    <w:rsid w:val="004449A6"/>
    <w:rsid w:val="004453F1"/>
    <w:rsid w:val="0044604A"/>
    <w:rsid w:val="00446131"/>
    <w:rsid w:val="0044654E"/>
    <w:rsid w:val="0044672B"/>
    <w:rsid w:val="00446994"/>
    <w:rsid w:val="00446DD8"/>
    <w:rsid w:val="004472F4"/>
    <w:rsid w:val="004509F0"/>
    <w:rsid w:val="00450A98"/>
    <w:rsid w:val="00450C19"/>
    <w:rsid w:val="00451E0D"/>
    <w:rsid w:val="004535BC"/>
    <w:rsid w:val="00454EF6"/>
    <w:rsid w:val="0045583E"/>
    <w:rsid w:val="00455FED"/>
    <w:rsid w:val="004564D0"/>
    <w:rsid w:val="00461149"/>
    <w:rsid w:val="0046167B"/>
    <w:rsid w:val="00462166"/>
    <w:rsid w:val="004633D9"/>
    <w:rsid w:val="00465EB8"/>
    <w:rsid w:val="00465F82"/>
    <w:rsid w:val="00467940"/>
    <w:rsid w:val="00467CB2"/>
    <w:rsid w:val="004706AC"/>
    <w:rsid w:val="00473112"/>
    <w:rsid w:val="0047322F"/>
    <w:rsid w:val="00473492"/>
    <w:rsid w:val="004768F9"/>
    <w:rsid w:val="00476E23"/>
    <w:rsid w:val="00477716"/>
    <w:rsid w:val="0047776F"/>
    <w:rsid w:val="00480225"/>
    <w:rsid w:val="004805D3"/>
    <w:rsid w:val="00480DE8"/>
    <w:rsid w:val="004827E9"/>
    <w:rsid w:val="004832B9"/>
    <w:rsid w:val="004838E5"/>
    <w:rsid w:val="0048414F"/>
    <w:rsid w:val="00484C0A"/>
    <w:rsid w:val="00484F95"/>
    <w:rsid w:val="0048518C"/>
    <w:rsid w:val="00486CEB"/>
    <w:rsid w:val="00487674"/>
    <w:rsid w:val="004876A3"/>
    <w:rsid w:val="004879BD"/>
    <w:rsid w:val="0049018B"/>
    <w:rsid w:val="0049064E"/>
    <w:rsid w:val="0049090D"/>
    <w:rsid w:val="0049180C"/>
    <w:rsid w:val="00491E6D"/>
    <w:rsid w:val="0049322E"/>
    <w:rsid w:val="00493522"/>
    <w:rsid w:val="004935FC"/>
    <w:rsid w:val="00493B6C"/>
    <w:rsid w:val="00493E6A"/>
    <w:rsid w:val="00495AC2"/>
    <w:rsid w:val="00496121"/>
    <w:rsid w:val="004976C8"/>
    <w:rsid w:val="00497BB8"/>
    <w:rsid w:val="00497D49"/>
    <w:rsid w:val="004A0CB8"/>
    <w:rsid w:val="004A1CAA"/>
    <w:rsid w:val="004A4179"/>
    <w:rsid w:val="004A436E"/>
    <w:rsid w:val="004A4433"/>
    <w:rsid w:val="004A537F"/>
    <w:rsid w:val="004A6169"/>
    <w:rsid w:val="004A6C70"/>
    <w:rsid w:val="004B1836"/>
    <w:rsid w:val="004B1FC3"/>
    <w:rsid w:val="004B3CEE"/>
    <w:rsid w:val="004B3F45"/>
    <w:rsid w:val="004B459A"/>
    <w:rsid w:val="004B468D"/>
    <w:rsid w:val="004B53E3"/>
    <w:rsid w:val="004B64B5"/>
    <w:rsid w:val="004B65E2"/>
    <w:rsid w:val="004B6AAB"/>
    <w:rsid w:val="004C024F"/>
    <w:rsid w:val="004C079A"/>
    <w:rsid w:val="004C1E6D"/>
    <w:rsid w:val="004C35C6"/>
    <w:rsid w:val="004C4314"/>
    <w:rsid w:val="004C4CB5"/>
    <w:rsid w:val="004C6414"/>
    <w:rsid w:val="004C6D51"/>
    <w:rsid w:val="004C77F9"/>
    <w:rsid w:val="004C78BC"/>
    <w:rsid w:val="004D0069"/>
    <w:rsid w:val="004D08C9"/>
    <w:rsid w:val="004D0F1E"/>
    <w:rsid w:val="004D217A"/>
    <w:rsid w:val="004D2555"/>
    <w:rsid w:val="004D308B"/>
    <w:rsid w:val="004D3E8A"/>
    <w:rsid w:val="004D49C2"/>
    <w:rsid w:val="004D57AD"/>
    <w:rsid w:val="004D5F65"/>
    <w:rsid w:val="004D6A73"/>
    <w:rsid w:val="004D722A"/>
    <w:rsid w:val="004D7495"/>
    <w:rsid w:val="004D7518"/>
    <w:rsid w:val="004D78F8"/>
    <w:rsid w:val="004E08B6"/>
    <w:rsid w:val="004E0E42"/>
    <w:rsid w:val="004E0F6A"/>
    <w:rsid w:val="004E1C09"/>
    <w:rsid w:val="004E3676"/>
    <w:rsid w:val="004E5562"/>
    <w:rsid w:val="004E6F9F"/>
    <w:rsid w:val="004F03EE"/>
    <w:rsid w:val="004F0910"/>
    <w:rsid w:val="004F0FAE"/>
    <w:rsid w:val="004F201B"/>
    <w:rsid w:val="004F2BE5"/>
    <w:rsid w:val="004F2D73"/>
    <w:rsid w:val="004F33F8"/>
    <w:rsid w:val="004F39EE"/>
    <w:rsid w:val="004F3B10"/>
    <w:rsid w:val="004F40BA"/>
    <w:rsid w:val="004F5D00"/>
    <w:rsid w:val="004F70A5"/>
    <w:rsid w:val="004F70BE"/>
    <w:rsid w:val="004F74AA"/>
    <w:rsid w:val="005002B2"/>
    <w:rsid w:val="00500BEF"/>
    <w:rsid w:val="00501BF2"/>
    <w:rsid w:val="00502860"/>
    <w:rsid w:val="005033AF"/>
    <w:rsid w:val="005033D9"/>
    <w:rsid w:val="00504786"/>
    <w:rsid w:val="005049B2"/>
    <w:rsid w:val="005052BB"/>
    <w:rsid w:val="00507200"/>
    <w:rsid w:val="00507982"/>
    <w:rsid w:val="00507A96"/>
    <w:rsid w:val="00510255"/>
    <w:rsid w:val="005107FC"/>
    <w:rsid w:val="00511988"/>
    <w:rsid w:val="0051230A"/>
    <w:rsid w:val="00513581"/>
    <w:rsid w:val="00515905"/>
    <w:rsid w:val="00515E11"/>
    <w:rsid w:val="00516CDD"/>
    <w:rsid w:val="0051701B"/>
    <w:rsid w:val="00517149"/>
    <w:rsid w:val="0051768B"/>
    <w:rsid w:val="005204D8"/>
    <w:rsid w:val="00523479"/>
    <w:rsid w:val="0052404B"/>
    <w:rsid w:val="00524DCB"/>
    <w:rsid w:val="00525205"/>
    <w:rsid w:val="005252DA"/>
    <w:rsid w:val="0052552A"/>
    <w:rsid w:val="0052570B"/>
    <w:rsid w:val="00525F0C"/>
    <w:rsid w:val="0052623F"/>
    <w:rsid w:val="005264C8"/>
    <w:rsid w:val="00526536"/>
    <w:rsid w:val="00526E74"/>
    <w:rsid w:val="00526F99"/>
    <w:rsid w:val="00527DFB"/>
    <w:rsid w:val="005321FE"/>
    <w:rsid w:val="005323E9"/>
    <w:rsid w:val="00533C00"/>
    <w:rsid w:val="00533F58"/>
    <w:rsid w:val="00536C8E"/>
    <w:rsid w:val="005370B0"/>
    <w:rsid w:val="00537143"/>
    <w:rsid w:val="0053729C"/>
    <w:rsid w:val="00537E8E"/>
    <w:rsid w:val="005419CA"/>
    <w:rsid w:val="00541BA5"/>
    <w:rsid w:val="00542DFA"/>
    <w:rsid w:val="00543B86"/>
    <w:rsid w:val="00544170"/>
    <w:rsid w:val="005441AF"/>
    <w:rsid w:val="005442D8"/>
    <w:rsid w:val="0054455D"/>
    <w:rsid w:val="005452BE"/>
    <w:rsid w:val="00545855"/>
    <w:rsid w:val="00546A6C"/>
    <w:rsid w:val="00547B00"/>
    <w:rsid w:val="00547E4D"/>
    <w:rsid w:val="00547EED"/>
    <w:rsid w:val="00547F7A"/>
    <w:rsid w:val="005504CC"/>
    <w:rsid w:val="005508AA"/>
    <w:rsid w:val="00555B10"/>
    <w:rsid w:val="00561162"/>
    <w:rsid w:val="00561492"/>
    <w:rsid w:val="005627E0"/>
    <w:rsid w:val="0056336E"/>
    <w:rsid w:val="00563514"/>
    <w:rsid w:val="00563590"/>
    <w:rsid w:val="00566647"/>
    <w:rsid w:val="00566A1E"/>
    <w:rsid w:val="00567241"/>
    <w:rsid w:val="005701DF"/>
    <w:rsid w:val="005719E7"/>
    <w:rsid w:val="00571A2B"/>
    <w:rsid w:val="00572173"/>
    <w:rsid w:val="005739F4"/>
    <w:rsid w:val="00574FD7"/>
    <w:rsid w:val="00575D72"/>
    <w:rsid w:val="00576359"/>
    <w:rsid w:val="0057663A"/>
    <w:rsid w:val="00577604"/>
    <w:rsid w:val="005776A2"/>
    <w:rsid w:val="00577D89"/>
    <w:rsid w:val="00580A72"/>
    <w:rsid w:val="00580A8E"/>
    <w:rsid w:val="0058204E"/>
    <w:rsid w:val="00583F33"/>
    <w:rsid w:val="0058456A"/>
    <w:rsid w:val="00585526"/>
    <w:rsid w:val="0058619F"/>
    <w:rsid w:val="00586730"/>
    <w:rsid w:val="005870E2"/>
    <w:rsid w:val="00587350"/>
    <w:rsid w:val="0058756C"/>
    <w:rsid w:val="00590278"/>
    <w:rsid w:val="00590C22"/>
    <w:rsid w:val="00590E0B"/>
    <w:rsid w:val="005913AF"/>
    <w:rsid w:val="00591988"/>
    <w:rsid w:val="0059292F"/>
    <w:rsid w:val="00592E30"/>
    <w:rsid w:val="0059326F"/>
    <w:rsid w:val="005939B5"/>
    <w:rsid w:val="00593C3C"/>
    <w:rsid w:val="00594D86"/>
    <w:rsid w:val="005963AA"/>
    <w:rsid w:val="00597077"/>
    <w:rsid w:val="00597106"/>
    <w:rsid w:val="005A006A"/>
    <w:rsid w:val="005A00D8"/>
    <w:rsid w:val="005A02C8"/>
    <w:rsid w:val="005A22A5"/>
    <w:rsid w:val="005A2509"/>
    <w:rsid w:val="005A2707"/>
    <w:rsid w:val="005A29AE"/>
    <w:rsid w:val="005A2BC2"/>
    <w:rsid w:val="005A50C1"/>
    <w:rsid w:val="005A52F1"/>
    <w:rsid w:val="005A6939"/>
    <w:rsid w:val="005A6BDB"/>
    <w:rsid w:val="005A6D21"/>
    <w:rsid w:val="005A73A4"/>
    <w:rsid w:val="005A75EB"/>
    <w:rsid w:val="005A7684"/>
    <w:rsid w:val="005B0213"/>
    <w:rsid w:val="005B03A6"/>
    <w:rsid w:val="005B08D4"/>
    <w:rsid w:val="005B210F"/>
    <w:rsid w:val="005B2B0E"/>
    <w:rsid w:val="005B6F1B"/>
    <w:rsid w:val="005B7C56"/>
    <w:rsid w:val="005C0016"/>
    <w:rsid w:val="005C09C5"/>
    <w:rsid w:val="005C2268"/>
    <w:rsid w:val="005C27E2"/>
    <w:rsid w:val="005C3297"/>
    <w:rsid w:val="005C37F8"/>
    <w:rsid w:val="005C3B72"/>
    <w:rsid w:val="005C47E5"/>
    <w:rsid w:val="005C4CE1"/>
    <w:rsid w:val="005C5BB6"/>
    <w:rsid w:val="005D05CA"/>
    <w:rsid w:val="005D0633"/>
    <w:rsid w:val="005D064F"/>
    <w:rsid w:val="005D07EA"/>
    <w:rsid w:val="005D0AF2"/>
    <w:rsid w:val="005D2EFF"/>
    <w:rsid w:val="005D3639"/>
    <w:rsid w:val="005D3C27"/>
    <w:rsid w:val="005D3E87"/>
    <w:rsid w:val="005D4639"/>
    <w:rsid w:val="005D4C72"/>
    <w:rsid w:val="005D56FC"/>
    <w:rsid w:val="005D60FD"/>
    <w:rsid w:val="005D677C"/>
    <w:rsid w:val="005D71E7"/>
    <w:rsid w:val="005D7345"/>
    <w:rsid w:val="005E0A1A"/>
    <w:rsid w:val="005E10C5"/>
    <w:rsid w:val="005E19AA"/>
    <w:rsid w:val="005E2007"/>
    <w:rsid w:val="005E2298"/>
    <w:rsid w:val="005E34DA"/>
    <w:rsid w:val="005E39AD"/>
    <w:rsid w:val="005E3AFB"/>
    <w:rsid w:val="005E3F3F"/>
    <w:rsid w:val="005E5FD3"/>
    <w:rsid w:val="005E6CA9"/>
    <w:rsid w:val="005E720C"/>
    <w:rsid w:val="005E785D"/>
    <w:rsid w:val="005F65D3"/>
    <w:rsid w:val="006008DE"/>
    <w:rsid w:val="00602293"/>
    <w:rsid w:val="00602315"/>
    <w:rsid w:val="00602D90"/>
    <w:rsid w:val="006032F9"/>
    <w:rsid w:val="0060345D"/>
    <w:rsid w:val="006038D4"/>
    <w:rsid w:val="00603F95"/>
    <w:rsid w:val="00604580"/>
    <w:rsid w:val="006048A2"/>
    <w:rsid w:val="00604A6B"/>
    <w:rsid w:val="0060532C"/>
    <w:rsid w:val="00605700"/>
    <w:rsid w:val="00605FD9"/>
    <w:rsid w:val="0060776F"/>
    <w:rsid w:val="00607871"/>
    <w:rsid w:val="006117EA"/>
    <w:rsid w:val="00611D5A"/>
    <w:rsid w:val="00612E5A"/>
    <w:rsid w:val="00613FC7"/>
    <w:rsid w:val="00614940"/>
    <w:rsid w:val="0061552A"/>
    <w:rsid w:val="00615E20"/>
    <w:rsid w:val="00615FD5"/>
    <w:rsid w:val="00616B2E"/>
    <w:rsid w:val="006178D1"/>
    <w:rsid w:val="00620145"/>
    <w:rsid w:val="00622FD1"/>
    <w:rsid w:val="006233B6"/>
    <w:rsid w:val="006239AA"/>
    <w:rsid w:val="00623F6D"/>
    <w:rsid w:val="00624966"/>
    <w:rsid w:val="006249E7"/>
    <w:rsid w:val="00625930"/>
    <w:rsid w:val="006261B9"/>
    <w:rsid w:val="006269FE"/>
    <w:rsid w:val="00627132"/>
    <w:rsid w:val="0062775A"/>
    <w:rsid w:val="00627B1A"/>
    <w:rsid w:val="0063134A"/>
    <w:rsid w:val="00631691"/>
    <w:rsid w:val="00632B9A"/>
    <w:rsid w:val="006336C9"/>
    <w:rsid w:val="00634E57"/>
    <w:rsid w:val="00636953"/>
    <w:rsid w:val="00640FD7"/>
    <w:rsid w:val="0064323F"/>
    <w:rsid w:val="006441E4"/>
    <w:rsid w:val="0064590A"/>
    <w:rsid w:val="0064716F"/>
    <w:rsid w:val="0065149B"/>
    <w:rsid w:val="00652E85"/>
    <w:rsid w:val="00653213"/>
    <w:rsid w:val="00653844"/>
    <w:rsid w:val="00656475"/>
    <w:rsid w:val="00656481"/>
    <w:rsid w:val="00656692"/>
    <w:rsid w:val="006569D9"/>
    <w:rsid w:val="00656CE6"/>
    <w:rsid w:val="00657513"/>
    <w:rsid w:val="0066025B"/>
    <w:rsid w:val="0066165B"/>
    <w:rsid w:val="00663F50"/>
    <w:rsid w:val="00664594"/>
    <w:rsid w:val="006655DE"/>
    <w:rsid w:val="00666310"/>
    <w:rsid w:val="0067077B"/>
    <w:rsid w:val="00670DEC"/>
    <w:rsid w:val="00670EAF"/>
    <w:rsid w:val="00671B58"/>
    <w:rsid w:val="00672FD6"/>
    <w:rsid w:val="00673349"/>
    <w:rsid w:val="006745AF"/>
    <w:rsid w:val="006756BD"/>
    <w:rsid w:val="006765AE"/>
    <w:rsid w:val="006772BB"/>
    <w:rsid w:val="006773F3"/>
    <w:rsid w:val="0068004F"/>
    <w:rsid w:val="006819CD"/>
    <w:rsid w:val="006826A7"/>
    <w:rsid w:val="00682D9D"/>
    <w:rsid w:val="006841DB"/>
    <w:rsid w:val="006854F1"/>
    <w:rsid w:val="006862BD"/>
    <w:rsid w:val="0068655B"/>
    <w:rsid w:val="00687159"/>
    <w:rsid w:val="006905DD"/>
    <w:rsid w:val="006915EF"/>
    <w:rsid w:val="0069302A"/>
    <w:rsid w:val="0069451E"/>
    <w:rsid w:val="00695537"/>
    <w:rsid w:val="00695655"/>
    <w:rsid w:val="00696A37"/>
    <w:rsid w:val="00696BE1"/>
    <w:rsid w:val="00697FF8"/>
    <w:rsid w:val="006A08E4"/>
    <w:rsid w:val="006A1A82"/>
    <w:rsid w:val="006A2A06"/>
    <w:rsid w:val="006A2BD6"/>
    <w:rsid w:val="006A5524"/>
    <w:rsid w:val="006A5BF9"/>
    <w:rsid w:val="006A6373"/>
    <w:rsid w:val="006A6393"/>
    <w:rsid w:val="006A7827"/>
    <w:rsid w:val="006A7AE2"/>
    <w:rsid w:val="006B11F6"/>
    <w:rsid w:val="006B2ABF"/>
    <w:rsid w:val="006B5EB8"/>
    <w:rsid w:val="006B6D43"/>
    <w:rsid w:val="006C0C1D"/>
    <w:rsid w:val="006C161A"/>
    <w:rsid w:val="006C1A0B"/>
    <w:rsid w:val="006C2DF4"/>
    <w:rsid w:val="006C313A"/>
    <w:rsid w:val="006C3A15"/>
    <w:rsid w:val="006C4287"/>
    <w:rsid w:val="006C4419"/>
    <w:rsid w:val="006C4F52"/>
    <w:rsid w:val="006C585B"/>
    <w:rsid w:val="006D0823"/>
    <w:rsid w:val="006D133E"/>
    <w:rsid w:val="006D16CC"/>
    <w:rsid w:val="006D2ACE"/>
    <w:rsid w:val="006D4748"/>
    <w:rsid w:val="006D5665"/>
    <w:rsid w:val="006D5834"/>
    <w:rsid w:val="006D6090"/>
    <w:rsid w:val="006D66F5"/>
    <w:rsid w:val="006D6DCE"/>
    <w:rsid w:val="006D6F5D"/>
    <w:rsid w:val="006D7725"/>
    <w:rsid w:val="006D77AF"/>
    <w:rsid w:val="006D79D9"/>
    <w:rsid w:val="006D7D3E"/>
    <w:rsid w:val="006E185E"/>
    <w:rsid w:val="006E19EF"/>
    <w:rsid w:val="006E3657"/>
    <w:rsid w:val="006E4733"/>
    <w:rsid w:val="006E493F"/>
    <w:rsid w:val="006E4CB6"/>
    <w:rsid w:val="006E51FC"/>
    <w:rsid w:val="006E5D39"/>
    <w:rsid w:val="006E67F1"/>
    <w:rsid w:val="006E686F"/>
    <w:rsid w:val="006E727E"/>
    <w:rsid w:val="006E7CC2"/>
    <w:rsid w:val="006F09A9"/>
    <w:rsid w:val="006F215B"/>
    <w:rsid w:val="006F42F1"/>
    <w:rsid w:val="006F5D2F"/>
    <w:rsid w:val="006F6397"/>
    <w:rsid w:val="006F65F0"/>
    <w:rsid w:val="006F6674"/>
    <w:rsid w:val="006F6841"/>
    <w:rsid w:val="0070007D"/>
    <w:rsid w:val="00701053"/>
    <w:rsid w:val="00701549"/>
    <w:rsid w:val="0070181D"/>
    <w:rsid w:val="00702040"/>
    <w:rsid w:val="00702E5C"/>
    <w:rsid w:val="00702EE0"/>
    <w:rsid w:val="00702F5B"/>
    <w:rsid w:val="00704AEF"/>
    <w:rsid w:val="00705ABB"/>
    <w:rsid w:val="00705F19"/>
    <w:rsid w:val="0070720C"/>
    <w:rsid w:val="00710967"/>
    <w:rsid w:val="00711503"/>
    <w:rsid w:val="00713F01"/>
    <w:rsid w:val="00715F6E"/>
    <w:rsid w:val="0071606C"/>
    <w:rsid w:val="007202ED"/>
    <w:rsid w:val="007205E3"/>
    <w:rsid w:val="007234D6"/>
    <w:rsid w:val="007244C4"/>
    <w:rsid w:val="0072508A"/>
    <w:rsid w:val="00725FC4"/>
    <w:rsid w:val="00730DCC"/>
    <w:rsid w:val="00730E4A"/>
    <w:rsid w:val="0073104E"/>
    <w:rsid w:val="00731FBD"/>
    <w:rsid w:val="00732F32"/>
    <w:rsid w:val="00733D10"/>
    <w:rsid w:val="0073409C"/>
    <w:rsid w:val="00735451"/>
    <w:rsid w:val="007364EE"/>
    <w:rsid w:val="007366CA"/>
    <w:rsid w:val="00736F6D"/>
    <w:rsid w:val="00737D0F"/>
    <w:rsid w:val="00741989"/>
    <w:rsid w:val="00741B66"/>
    <w:rsid w:val="007422C2"/>
    <w:rsid w:val="0074350E"/>
    <w:rsid w:val="0074430B"/>
    <w:rsid w:val="00744B24"/>
    <w:rsid w:val="007468BB"/>
    <w:rsid w:val="00747EB9"/>
    <w:rsid w:val="00751CF1"/>
    <w:rsid w:val="00751E6F"/>
    <w:rsid w:val="007524E7"/>
    <w:rsid w:val="00752BCA"/>
    <w:rsid w:val="0075343A"/>
    <w:rsid w:val="00755C5B"/>
    <w:rsid w:val="00755DC4"/>
    <w:rsid w:val="007562ED"/>
    <w:rsid w:val="00756521"/>
    <w:rsid w:val="00756769"/>
    <w:rsid w:val="00757F2A"/>
    <w:rsid w:val="00760636"/>
    <w:rsid w:val="00760A05"/>
    <w:rsid w:val="0076276F"/>
    <w:rsid w:val="00762D61"/>
    <w:rsid w:val="00764AD2"/>
    <w:rsid w:val="007650DC"/>
    <w:rsid w:val="007656F4"/>
    <w:rsid w:val="0076583E"/>
    <w:rsid w:val="00765873"/>
    <w:rsid w:val="00766010"/>
    <w:rsid w:val="00766421"/>
    <w:rsid w:val="00766A48"/>
    <w:rsid w:val="00767020"/>
    <w:rsid w:val="00767EB6"/>
    <w:rsid w:val="0077015A"/>
    <w:rsid w:val="00770662"/>
    <w:rsid w:val="007713C6"/>
    <w:rsid w:val="007726FC"/>
    <w:rsid w:val="00773B21"/>
    <w:rsid w:val="00773F81"/>
    <w:rsid w:val="007740D1"/>
    <w:rsid w:val="007742FD"/>
    <w:rsid w:val="00774B82"/>
    <w:rsid w:val="00774D17"/>
    <w:rsid w:val="00775BD2"/>
    <w:rsid w:val="007761BC"/>
    <w:rsid w:val="0077651C"/>
    <w:rsid w:val="00776E07"/>
    <w:rsid w:val="00776FA7"/>
    <w:rsid w:val="0077776D"/>
    <w:rsid w:val="007778A2"/>
    <w:rsid w:val="00780B77"/>
    <w:rsid w:val="00781203"/>
    <w:rsid w:val="007823F3"/>
    <w:rsid w:val="00782AEF"/>
    <w:rsid w:val="00783BE5"/>
    <w:rsid w:val="00783E6B"/>
    <w:rsid w:val="00783FC1"/>
    <w:rsid w:val="007845BB"/>
    <w:rsid w:val="00784928"/>
    <w:rsid w:val="00784988"/>
    <w:rsid w:val="00785164"/>
    <w:rsid w:val="00785779"/>
    <w:rsid w:val="007866BF"/>
    <w:rsid w:val="0078722E"/>
    <w:rsid w:val="00787350"/>
    <w:rsid w:val="00787406"/>
    <w:rsid w:val="00787669"/>
    <w:rsid w:val="007879C7"/>
    <w:rsid w:val="007919AD"/>
    <w:rsid w:val="00792512"/>
    <w:rsid w:val="00792FA6"/>
    <w:rsid w:val="00793FC4"/>
    <w:rsid w:val="0079539B"/>
    <w:rsid w:val="007954FE"/>
    <w:rsid w:val="0079781D"/>
    <w:rsid w:val="007A0325"/>
    <w:rsid w:val="007A073D"/>
    <w:rsid w:val="007A1335"/>
    <w:rsid w:val="007A199C"/>
    <w:rsid w:val="007A2588"/>
    <w:rsid w:val="007A3853"/>
    <w:rsid w:val="007A3BC0"/>
    <w:rsid w:val="007A4A14"/>
    <w:rsid w:val="007A4CAE"/>
    <w:rsid w:val="007A4D9C"/>
    <w:rsid w:val="007A50E3"/>
    <w:rsid w:val="007A5531"/>
    <w:rsid w:val="007A69D3"/>
    <w:rsid w:val="007A69E4"/>
    <w:rsid w:val="007A7476"/>
    <w:rsid w:val="007A7DF6"/>
    <w:rsid w:val="007B22C0"/>
    <w:rsid w:val="007B2331"/>
    <w:rsid w:val="007B3416"/>
    <w:rsid w:val="007B3F2F"/>
    <w:rsid w:val="007B45F1"/>
    <w:rsid w:val="007B46CE"/>
    <w:rsid w:val="007B474D"/>
    <w:rsid w:val="007B4ABF"/>
    <w:rsid w:val="007B5660"/>
    <w:rsid w:val="007B5948"/>
    <w:rsid w:val="007B6437"/>
    <w:rsid w:val="007B758E"/>
    <w:rsid w:val="007C05E9"/>
    <w:rsid w:val="007C109D"/>
    <w:rsid w:val="007C11EE"/>
    <w:rsid w:val="007C24E9"/>
    <w:rsid w:val="007C28B9"/>
    <w:rsid w:val="007C2C29"/>
    <w:rsid w:val="007C391D"/>
    <w:rsid w:val="007C46A2"/>
    <w:rsid w:val="007C496C"/>
    <w:rsid w:val="007C4B53"/>
    <w:rsid w:val="007C517B"/>
    <w:rsid w:val="007C5B4B"/>
    <w:rsid w:val="007C700E"/>
    <w:rsid w:val="007C71FB"/>
    <w:rsid w:val="007D06A7"/>
    <w:rsid w:val="007D1070"/>
    <w:rsid w:val="007D133B"/>
    <w:rsid w:val="007D2ED4"/>
    <w:rsid w:val="007D38A7"/>
    <w:rsid w:val="007D47C7"/>
    <w:rsid w:val="007D4DDE"/>
    <w:rsid w:val="007D4E8C"/>
    <w:rsid w:val="007D4FD6"/>
    <w:rsid w:val="007D63B7"/>
    <w:rsid w:val="007E03D1"/>
    <w:rsid w:val="007E0DDF"/>
    <w:rsid w:val="007E14B1"/>
    <w:rsid w:val="007E1960"/>
    <w:rsid w:val="007E2FA7"/>
    <w:rsid w:val="007E3078"/>
    <w:rsid w:val="007E3109"/>
    <w:rsid w:val="007E4B89"/>
    <w:rsid w:val="007E5CF6"/>
    <w:rsid w:val="007E5DA2"/>
    <w:rsid w:val="007E6A44"/>
    <w:rsid w:val="007E7A09"/>
    <w:rsid w:val="007F1350"/>
    <w:rsid w:val="007F1626"/>
    <w:rsid w:val="007F1B14"/>
    <w:rsid w:val="007F2C9D"/>
    <w:rsid w:val="007F30A6"/>
    <w:rsid w:val="007F3688"/>
    <w:rsid w:val="007F370F"/>
    <w:rsid w:val="007F7998"/>
    <w:rsid w:val="008001A4"/>
    <w:rsid w:val="00800354"/>
    <w:rsid w:val="00800D81"/>
    <w:rsid w:val="00801386"/>
    <w:rsid w:val="00801570"/>
    <w:rsid w:val="0080168B"/>
    <w:rsid w:val="00802BD2"/>
    <w:rsid w:val="0080389D"/>
    <w:rsid w:val="00803D03"/>
    <w:rsid w:val="00804C8B"/>
    <w:rsid w:val="0080733A"/>
    <w:rsid w:val="0080792A"/>
    <w:rsid w:val="00807B40"/>
    <w:rsid w:val="00811AB4"/>
    <w:rsid w:val="00811BE4"/>
    <w:rsid w:val="00811D4F"/>
    <w:rsid w:val="008139B1"/>
    <w:rsid w:val="00814A73"/>
    <w:rsid w:val="0081527E"/>
    <w:rsid w:val="0081571C"/>
    <w:rsid w:val="0081591A"/>
    <w:rsid w:val="00815925"/>
    <w:rsid w:val="00816158"/>
    <w:rsid w:val="00816454"/>
    <w:rsid w:val="008166F2"/>
    <w:rsid w:val="00816815"/>
    <w:rsid w:val="008170AF"/>
    <w:rsid w:val="008203C7"/>
    <w:rsid w:val="00820678"/>
    <w:rsid w:val="00820CA9"/>
    <w:rsid w:val="008211C5"/>
    <w:rsid w:val="008213F2"/>
    <w:rsid w:val="0082210D"/>
    <w:rsid w:val="00823323"/>
    <w:rsid w:val="008233C1"/>
    <w:rsid w:val="008236EC"/>
    <w:rsid w:val="00823E1F"/>
    <w:rsid w:val="00823E3C"/>
    <w:rsid w:val="00824DA5"/>
    <w:rsid w:val="008258F8"/>
    <w:rsid w:val="0082648F"/>
    <w:rsid w:val="008268E6"/>
    <w:rsid w:val="008270EA"/>
    <w:rsid w:val="008303EB"/>
    <w:rsid w:val="00830796"/>
    <w:rsid w:val="00831BAA"/>
    <w:rsid w:val="00834DDA"/>
    <w:rsid w:val="00840E2C"/>
    <w:rsid w:val="00850BEA"/>
    <w:rsid w:val="00851434"/>
    <w:rsid w:val="00851900"/>
    <w:rsid w:val="00851BB5"/>
    <w:rsid w:val="00851FDD"/>
    <w:rsid w:val="0085241A"/>
    <w:rsid w:val="0085255F"/>
    <w:rsid w:val="0085268B"/>
    <w:rsid w:val="00852B01"/>
    <w:rsid w:val="00853EC6"/>
    <w:rsid w:val="00854758"/>
    <w:rsid w:val="00854778"/>
    <w:rsid w:val="00854C8A"/>
    <w:rsid w:val="0085524F"/>
    <w:rsid w:val="008553C4"/>
    <w:rsid w:val="00855B19"/>
    <w:rsid w:val="00855C33"/>
    <w:rsid w:val="0085682A"/>
    <w:rsid w:val="00856B9E"/>
    <w:rsid w:val="0085734C"/>
    <w:rsid w:val="008601A7"/>
    <w:rsid w:val="0086062A"/>
    <w:rsid w:val="00860B23"/>
    <w:rsid w:val="00863FBB"/>
    <w:rsid w:val="00864FE9"/>
    <w:rsid w:val="00865D88"/>
    <w:rsid w:val="008667A8"/>
    <w:rsid w:val="00866FF5"/>
    <w:rsid w:val="0086720A"/>
    <w:rsid w:val="008676FE"/>
    <w:rsid w:val="00867B62"/>
    <w:rsid w:val="00871A72"/>
    <w:rsid w:val="00872E1C"/>
    <w:rsid w:val="008730B4"/>
    <w:rsid w:val="0087345B"/>
    <w:rsid w:val="00873E0D"/>
    <w:rsid w:val="0087454A"/>
    <w:rsid w:val="00875CB6"/>
    <w:rsid w:val="00875DAC"/>
    <w:rsid w:val="00877E80"/>
    <w:rsid w:val="008805AE"/>
    <w:rsid w:val="0088074B"/>
    <w:rsid w:val="00880B9D"/>
    <w:rsid w:val="0088118C"/>
    <w:rsid w:val="008813BB"/>
    <w:rsid w:val="008828D7"/>
    <w:rsid w:val="008856DD"/>
    <w:rsid w:val="00885E33"/>
    <w:rsid w:val="008864FB"/>
    <w:rsid w:val="00887670"/>
    <w:rsid w:val="00890D95"/>
    <w:rsid w:val="00892E63"/>
    <w:rsid w:val="00892F33"/>
    <w:rsid w:val="008942CD"/>
    <w:rsid w:val="008945C3"/>
    <w:rsid w:val="0089472B"/>
    <w:rsid w:val="0089582B"/>
    <w:rsid w:val="00895959"/>
    <w:rsid w:val="00895DBB"/>
    <w:rsid w:val="008969BA"/>
    <w:rsid w:val="008A103B"/>
    <w:rsid w:val="008A1201"/>
    <w:rsid w:val="008A1D51"/>
    <w:rsid w:val="008A378A"/>
    <w:rsid w:val="008A3DA6"/>
    <w:rsid w:val="008A4B42"/>
    <w:rsid w:val="008A5AA2"/>
    <w:rsid w:val="008A79FD"/>
    <w:rsid w:val="008B14C6"/>
    <w:rsid w:val="008B260D"/>
    <w:rsid w:val="008B4C86"/>
    <w:rsid w:val="008B4D51"/>
    <w:rsid w:val="008B583A"/>
    <w:rsid w:val="008B5F6D"/>
    <w:rsid w:val="008B6262"/>
    <w:rsid w:val="008B6282"/>
    <w:rsid w:val="008B6DBA"/>
    <w:rsid w:val="008B70A2"/>
    <w:rsid w:val="008B77A0"/>
    <w:rsid w:val="008C0BEE"/>
    <w:rsid w:val="008C0E56"/>
    <w:rsid w:val="008C1258"/>
    <w:rsid w:val="008C2831"/>
    <w:rsid w:val="008C29F3"/>
    <w:rsid w:val="008C58D2"/>
    <w:rsid w:val="008D06B8"/>
    <w:rsid w:val="008D1084"/>
    <w:rsid w:val="008D1935"/>
    <w:rsid w:val="008D2303"/>
    <w:rsid w:val="008D3A0C"/>
    <w:rsid w:val="008D3EE9"/>
    <w:rsid w:val="008D4590"/>
    <w:rsid w:val="008D4A44"/>
    <w:rsid w:val="008D648B"/>
    <w:rsid w:val="008D6BC3"/>
    <w:rsid w:val="008D6CF3"/>
    <w:rsid w:val="008D6EFA"/>
    <w:rsid w:val="008D732F"/>
    <w:rsid w:val="008D7500"/>
    <w:rsid w:val="008E1050"/>
    <w:rsid w:val="008E173C"/>
    <w:rsid w:val="008E1B02"/>
    <w:rsid w:val="008E1B37"/>
    <w:rsid w:val="008E1C99"/>
    <w:rsid w:val="008E3B7F"/>
    <w:rsid w:val="008E4E53"/>
    <w:rsid w:val="008E5381"/>
    <w:rsid w:val="008E5FDC"/>
    <w:rsid w:val="008E643E"/>
    <w:rsid w:val="008E6723"/>
    <w:rsid w:val="008E6831"/>
    <w:rsid w:val="008E7B13"/>
    <w:rsid w:val="008E7EBA"/>
    <w:rsid w:val="008F0DF7"/>
    <w:rsid w:val="008F1584"/>
    <w:rsid w:val="008F15C7"/>
    <w:rsid w:val="008F2F68"/>
    <w:rsid w:val="008F5568"/>
    <w:rsid w:val="008F5AE6"/>
    <w:rsid w:val="008F726E"/>
    <w:rsid w:val="00900401"/>
    <w:rsid w:val="009009AD"/>
    <w:rsid w:val="00900B44"/>
    <w:rsid w:val="009018FF"/>
    <w:rsid w:val="00901C83"/>
    <w:rsid w:val="00903761"/>
    <w:rsid w:val="0090476A"/>
    <w:rsid w:val="009048FA"/>
    <w:rsid w:val="00905BD2"/>
    <w:rsid w:val="00905F13"/>
    <w:rsid w:val="00906230"/>
    <w:rsid w:val="00906DDD"/>
    <w:rsid w:val="00907092"/>
    <w:rsid w:val="00907094"/>
    <w:rsid w:val="00907FA2"/>
    <w:rsid w:val="00910373"/>
    <w:rsid w:val="00911286"/>
    <w:rsid w:val="00912143"/>
    <w:rsid w:val="009134CA"/>
    <w:rsid w:val="00913E80"/>
    <w:rsid w:val="00913FF4"/>
    <w:rsid w:val="009146F7"/>
    <w:rsid w:val="00915E9C"/>
    <w:rsid w:val="009162FE"/>
    <w:rsid w:val="009167C7"/>
    <w:rsid w:val="00917158"/>
    <w:rsid w:val="00917B95"/>
    <w:rsid w:val="00917E16"/>
    <w:rsid w:val="009202BC"/>
    <w:rsid w:val="00920739"/>
    <w:rsid w:val="00920F99"/>
    <w:rsid w:val="00921167"/>
    <w:rsid w:val="00921621"/>
    <w:rsid w:val="00921D89"/>
    <w:rsid w:val="0092257D"/>
    <w:rsid w:val="00923488"/>
    <w:rsid w:val="0092417E"/>
    <w:rsid w:val="00924722"/>
    <w:rsid w:val="009268C4"/>
    <w:rsid w:val="00926F8A"/>
    <w:rsid w:val="00930865"/>
    <w:rsid w:val="00934A31"/>
    <w:rsid w:val="00934DC0"/>
    <w:rsid w:val="00935961"/>
    <w:rsid w:val="00936F95"/>
    <w:rsid w:val="00937138"/>
    <w:rsid w:val="00942215"/>
    <w:rsid w:val="00943784"/>
    <w:rsid w:val="00943877"/>
    <w:rsid w:val="0094511E"/>
    <w:rsid w:val="009461F4"/>
    <w:rsid w:val="009502A5"/>
    <w:rsid w:val="00950971"/>
    <w:rsid w:val="00951A78"/>
    <w:rsid w:val="00952C46"/>
    <w:rsid w:val="009530A8"/>
    <w:rsid w:val="00960854"/>
    <w:rsid w:val="009612AF"/>
    <w:rsid w:val="00962394"/>
    <w:rsid w:val="00963656"/>
    <w:rsid w:val="00964703"/>
    <w:rsid w:val="00965467"/>
    <w:rsid w:val="009660DF"/>
    <w:rsid w:val="00966253"/>
    <w:rsid w:val="0096636D"/>
    <w:rsid w:val="009667B9"/>
    <w:rsid w:val="0097063A"/>
    <w:rsid w:val="00972B70"/>
    <w:rsid w:val="00972D19"/>
    <w:rsid w:val="00972E6B"/>
    <w:rsid w:val="00973022"/>
    <w:rsid w:val="00973BEF"/>
    <w:rsid w:val="00975B24"/>
    <w:rsid w:val="00975F06"/>
    <w:rsid w:val="009764B1"/>
    <w:rsid w:val="00976666"/>
    <w:rsid w:val="00976C37"/>
    <w:rsid w:val="009803E9"/>
    <w:rsid w:val="00980750"/>
    <w:rsid w:val="00981923"/>
    <w:rsid w:val="00981E2C"/>
    <w:rsid w:val="00981EF2"/>
    <w:rsid w:val="009821E2"/>
    <w:rsid w:val="00982A51"/>
    <w:rsid w:val="00982C0D"/>
    <w:rsid w:val="009836E9"/>
    <w:rsid w:val="0098509F"/>
    <w:rsid w:val="00990613"/>
    <w:rsid w:val="0099072B"/>
    <w:rsid w:val="00990B5B"/>
    <w:rsid w:val="00991662"/>
    <w:rsid w:val="00992794"/>
    <w:rsid w:val="00994EB5"/>
    <w:rsid w:val="00995DCE"/>
    <w:rsid w:val="009967A8"/>
    <w:rsid w:val="00996971"/>
    <w:rsid w:val="00997F37"/>
    <w:rsid w:val="009A17AA"/>
    <w:rsid w:val="009A21DD"/>
    <w:rsid w:val="009A2477"/>
    <w:rsid w:val="009A3C64"/>
    <w:rsid w:val="009A436B"/>
    <w:rsid w:val="009A4946"/>
    <w:rsid w:val="009A720B"/>
    <w:rsid w:val="009A7FC3"/>
    <w:rsid w:val="009B09FE"/>
    <w:rsid w:val="009B0D64"/>
    <w:rsid w:val="009B2202"/>
    <w:rsid w:val="009B265E"/>
    <w:rsid w:val="009B39B2"/>
    <w:rsid w:val="009B3D9C"/>
    <w:rsid w:val="009B5668"/>
    <w:rsid w:val="009B6625"/>
    <w:rsid w:val="009B66EE"/>
    <w:rsid w:val="009B6860"/>
    <w:rsid w:val="009B6967"/>
    <w:rsid w:val="009B6B4C"/>
    <w:rsid w:val="009B6BDF"/>
    <w:rsid w:val="009B7C3E"/>
    <w:rsid w:val="009C12BB"/>
    <w:rsid w:val="009C21BA"/>
    <w:rsid w:val="009C3B84"/>
    <w:rsid w:val="009C3C20"/>
    <w:rsid w:val="009C449A"/>
    <w:rsid w:val="009C4680"/>
    <w:rsid w:val="009C5DD7"/>
    <w:rsid w:val="009C637C"/>
    <w:rsid w:val="009C6AAC"/>
    <w:rsid w:val="009C740F"/>
    <w:rsid w:val="009C793F"/>
    <w:rsid w:val="009D0F8E"/>
    <w:rsid w:val="009D116A"/>
    <w:rsid w:val="009D11B9"/>
    <w:rsid w:val="009D154C"/>
    <w:rsid w:val="009D2D84"/>
    <w:rsid w:val="009D4810"/>
    <w:rsid w:val="009D5847"/>
    <w:rsid w:val="009D5ACF"/>
    <w:rsid w:val="009D7B3C"/>
    <w:rsid w:val="009D7B41"/>
    <w:rsid w:val="009E04A4"/>
    <w:rsid w:val="009E2369"/>
    <w:rsid w:val="009E2F84"/>
    <w:rsid w:val="009E3662"/>
    <w:rsid w:val="009E3BAF"/>
    <w:rsid w:val="009E4D68"/>
    <w:rsid w:val="009E5676"/>
    <w:rsid w:val="009E73B2"/>
    <w:rsid w:val="009F0D2B"/>
    <w:rsid w:val="009F4AA8"/>
    <w:rsid w:val="009F4E08"/>
    <w:rsid w:val="009F51A4"/>
    <w:rsid w:val="009F5CA9"/>
    <w:rsid w:val="009F65F3"/>
    <w:rsid w:val="00A00056"/>
    <w:rsid w:val="00A001DB"/>
    <w:rsid w:val="00A00451"/>
    <w:rsid w:val="00A0089E"/>
    <w:rsid w:val="00A0106B"/>
    <w:rsid w:val="00A029DE"/>
    <w:rsid w:val="00A06BFD"/>
    <w:rsid w:val="00A116D8"/>
    <w:rsid w:val="00A11886"/>
    <w:rsid w:val="00A14223"/>
    <w:rsid w:val="00A15F3A"/>
    <w:rsid w:val="00A17007"/>
    <w:rsid w:val="00A2139A"/>
    <w:rsid w:val="00A21BEC"/>
    <w:rsid w:val="00A21F9B"/>
    <w:rsid w:val="00A2512B"/>
    <w:rsid w:val="00A251ED"/>
    <w:rsid w:val="00A25627"/>
    <w:rsid w:val="00A25B9F"/>
    <w:rsid w:val="00A26C75"/>
    <w:rsid w:val="00A27079"/>
    <w:rsid w:val="00A27188"/>
    <w:rsid w:val="00A27526"/>
    <w:rsid w:val="00A27922"/>
    <w:rsid w:val="00A27B85"/>
    <w:rsid w:val="00A305D8"/>
    <w:rsid w:val="00A30C35"/>
    <w:rsid w:val="00A30D62"/>
    <w:rsid w:val="00A3282E"/>
    <w:rsid w:val="00A33783"/>
    <w:rsid w:val="00A33AE8"/>
    <w:rsid w:val="00A340BA"/>
    <w:rsid w:val="00A344B4"/>
    <w:rsid w:val="00A35A21"/>
    <w:rsid w:val="00A35A8F"/>
    <w:rsid w:val="00A35B8C"/>
    <w:rsid w:val="00A36C26"/>
    <w:rsid w:val="00A4089A"/>
    <w:rsid w:val="00A40E4A"/>
    <w:rsid w:val="00A4255E"/>
    <w:rsid w:val="00A43160"/>
    <w:rsid w:val="00A431BD"/>
    <w:rsid w:val="00A44572"/>
    <w:rsid w:val="00A44F98"/>
    <w:rsid w:val="00A45268"/>
    <w:rsid w:val="00A46018"/>
    <w:rsid w:val="00A47204"/>
    <w:rsid w:val="00A4743D"/>
    <w:rsid w:val="00A47D65"/>
    <w:rsid w:val="00A50985"/>
    <w:rsid w:val="00A52149"/>
    <w:rsid w:val="00A52366"/>
    <w:rsid w:val="00A53B67"/>
    <w:rsid w:val="00A5431F"/>
    <w:rsid w:val="00A54A16"/>
    <w:rsid w:val="00A57438"/>
    <w:rsid w:val="00A57D37"/>
    <w:rsid w:val="00A60E43"/>
    <w:rsid w:val="00A628D5"/>
    <w:rsid w:val="00A62E17"/>
    <w:rsid w:val="00A636B4"/>
    <w:rsid w:val="00A65CED"/>
    <w:rsid w:val="00A65E39"/>
    <w:rsid w:val="00A71103"/>
    <w:rsid w:val="00A71B09"/>
    <w:rsid w:val="00A72206"/>
    <w:rsid w:val="00A72291"/>
    <w:rsid w:val="00A736AA"/>
    <w:rsid w:val="00A74CCD"/>
    <w:rsid w:val="00A76438"/>
    <w:rsid w:val="00A76E00"/>
    <w:rsid w:val="00A77140"/>
    <w:rsid w:val="00A77347"/>
    <w:rsid w:val="00A804AF"/>
    <w:rsid w:val="00A8076D"/>
    <w:rsid w:val="00A811CF"/>
    <w:rsid w:val="00A81E1B"/>
    <w:rsid w:val="00A8230F"/>
    <w:rsid w:val="00A8248B"/>
    <w:rsid w:val="00A82CD4"/>
    <w:rsid w:val="00A84682"/>
    <w:rsid w:val="00A84FFE"/>
    <w:rsid w:val="00A85C65"/>
    <w:rsid w:val="00A86716"/>
    <w:rsid w:val="00A87E96"/>
    <w:rsid w:val="00A90C3F"/>
    <w:rsid w:val="00A913A9"/>
    <w:rsid w:val="00A91E94"/>
    <w:rsid w:val="00A9257F"/>
    <w:rsid w:val="00A92A26"/>
    <w:rsid w:val="00A956B4"/>
    <w:rsid w:val="00A9594E"/>
    <w:rsid w:val="00A95BE9"/>
    <w:rsid w:val="00A96861"/>
    <w:rsid w:val="00A96CA8"/>
    <w:rsid w:val="00A96DFC"/>
    <w:rsid w:val="00A9721F"/>
    <w:rsid w:val="00AA16E7"/>
    <w:rsid w:val="00AA1878"/>
    <w:rsid w:val="00AA1A36"/>
    <w:rsid w:val="00AA2D0E"/>
    <w:rsid w:val="00AA466C"/>
    <w:rsid w:val="00AA603B"/>
    <w:rsid w:val="00AA6E81"/>
    <w:rsid w:val="00AB05D3"/>
    <w:rsid w:val="00AB2F42"/>
    <w:rsid w:val="00AB32F0"/>
    <w:rsid w:val="00AB347F"/>
    <w:rsid w:val="00AB36E2"/>
    <w:rsid w:val="00AB4B32"/>
    <w:rsid w:val="00AB54EA"/>
    <w:rsid w:val="00AB618C"/>
    <w:rsid w:val="00AB623D"/>
    <w:rsid w:val="00AB7023"/>
    <w:rsid w:val="00AC00EA"/>
    <w:rsid w:val="00AC12BF"/>
    <w:rsid w:val="00AC1323"/>
    <w:rsid w:val="00AC17C3"/>
    <w:rsid w:val="00AC1CB7"/>
    <w:rsid w:val="00AC2450"/>
    <w:rsid w:val="00AC28B2"/>
    <w:rsid w:val="00AC326E"/>
    <w:rsid w:val="00AC424E"/>
    <w:rsid w:val="00AC5DAD"/>
    <w:rsid w:val="00AC6171"/>
    <w:rsid w:val="00AC7A35"/>
    <w:rsid w:val="00AC7E78"/>
    <w:rsid w:val="00AD393A"/>
    <w:rsid w:val="00AD3F10"/>
    <w:rsid w:val="00AD420F"/>
    <w:rsid w:val="00AD6A64"/>
    <w:rsid w:val="00AD7B7D"/>
    <w:rsid w:val="00AE0847"/>
    <w:rsid w:val="00AE0905"/>
    <w:rsid w:val="00AE1212"/>
    <w:rsid w:val="00AE14D5"/>
    <w:rsid w:val="00AE2F6C"/>
    <w:rsid w:val="00AE3D07"/>
    <w:rsid w:val="00AE4127"/>
    <w:rsid w:val="00AE4491"/>
    <w:rsid w:val="00AE4CE6"/>
    <w:rsid w:val="00AE5776"/>
    <w:rsid w:val="00AE5F55"/>
    <w:rsid w:val="00AF01A1"/>
    <w:rsid w:val="00AF0C5F"/>
    <w:rsid w:val="00AF1D24"/>
    <w:rsid w:val="00AF25C2"/>
    <w:rsid w:val="00AF28BA"/>
    <w:rsid w:val="00AF294C"/>
    <w:rsid w:val="00AF2BF9"/>
    <w:rsid w:val="00AF615B"/>
    <w:rsid w:val="00AF7C47"/>
    <w:rsid w:val="00B012D8"/>
    <w:rsid w:val="00B01DEA"/>
    <w:rsid w:val="00B02974"/>
    <w:rsid w:val="00B02F94"/>
    <w:rsid w:val="00B0633D"/>
    <w:rsid w:val="00B06502"/>
    <w:rsid w:val="00B1097C"/>
    <w:rsid w:val="00B112B3"/>
    <w:rsid w:val="00B114C4"/>
    <w:rsid w:val="00B1157A"/>
    <w:rsid w:val="00B11C0C"/>
    <w:rsid w:val="00B11CA4"/>
    <w:rsid w:val="00B120DC"/>
    <w:rsid w:val="00B12AE3"/>
    <w:rsid w:val="00B12B17"/>
    <w:rsid w:val="00B147AF"/>
    <w:rsid w:val="00B15085"/>
    <w:rsid w:val="00B15D0D"/>
    <w:rsid w:val="00B17F9E"/>
    <w:rsid w:val="00B17FA1"/>
    <w:rsid w:val="00B20103"/>
    <w:rsid w:val="00B20B32"/>
    <w:rsid w:val="00B21518"/>
    <w:rsid w:val="00B21AD4"/>
    <w:rsid w:val="00B22A69"/>
    <w:rsid w:val="00B22DD2"/>
    <w:rsid w:val="00B233EF"/>
    <w:rsid w:val="00B25415"/>
    <w:rsid w:val="00B2562B"/>
    <w:rsid w:val="00B26790"/>
    <w:rsid w:val="00B26C6C"/>
    <w:rsid w:val="00B30212"/>
    <w:rsid w:val="00B30BBB"/>
    <w:rsid w:val="00B31A63"/>
    <w:rsid w:val="00B3217A"/>
    <w:rsid w:val="00B335CD"/>
    <w:rsid w:val="00B34B6B"/>
    <w:rsid w:val="00B362BF"/>
    <w:rsid w:val="00B36FB6"/>
    <w:rsid w:val="00B373F9"/>
    <w:rsid w:val="00B37927"/>
    <w:rsid w:val="00B42F02"/>
    <w:rsid w:val="00B43629"/>
    <w:rsid w:val="00B45940"/>
    <w:rsid w:val="00B45BB8"/>
    <w:rsid w:val="00B5148C"/>
    <w:rsid w:val="00B51C7F"/>
    <w:rsid w:val="00B527E2"/>
    <w:rsid w:val="00B5337B"/>
    <w:rsid w:val="00B53937"/>
    <w:rsid w:val="00B54C37"/>
    <w:rsid w:val="00B5524B"/>
    <w:rsid w:val="00B56961"/>
    <w:rsid w:val="00B56CBC"/>
    <w:rsid w:val="00B573CC"/>
    <w:rsid w:val="00B61730"/>
    <w:rsid w:val="00B62411"/>
    <w:rsid w:val="00B62B0A"/>
    <w:rsid w:val="00B62E0A"/>
    <w:rsid w:val="00B6310D"/>
    <w:rsid w:val="00B641D0"/>
    <w:rsid w:val="00B64913"/>
    <w:rsid w:val="00B65809"/>
    <w:rsid w:val="00B667A4"/>
    <w:rsid w:val="00B66E08"/>
    <w:rsid w:val="00B67874"/>
    <w:rsid w:val="00B7036A"/>
    <w:rsid w:val="00B718BB"/>
    <w:rsid w:val="00B732C4"/>
    <w:rsid w:val="00B73F8A"/>
    <w:rsid w:val="00B74DED"/>
    <w:rsid w:val="00B7559A"/>
    <w:rsid w:val="00B75C70"/>
    <w:rsid w:val="00B763A8"/>
    <w:rsid w:val="00B8164C"/>
    <w:rsid w:val="00B82068"/>
    <w:rsid w:val="00B84749"/>
    <w:rsid w:val="00B84C11"/>
    <w:rsid w:val="00B8764B"/>
    <w:rsid w:val="00B902CB"/>
    <w:rsid w:val="00B90627"/>
    <w:rsid w:val="00B941D5"/>
    <w:rsid w:val="00B9470C"/>
    <w:rsid w:val="00B9703F"/>
    <w:rsid w:val="00B9769C"/>
    <w:rsid w:val="00B97CCB"/>
    <w:rsid w:val="00BA32A0"/>
    <w:rsid w:val="00BA3377"/>
    <w:rsid w:val="00BA3A16"/>
    <w:rsid w:val="00BA4720"/>
    <w:rsid w:val="00BA4D1C"/>
    <w:rsid w:val="00BA638C"/>
    <w:rsid w:val="00BA67BC"/>
    <w:rsid w:val="00BA6AA2"/>
    <w:rsid w:val="00BA6AEC"/>
    <w:rsid w:val="00BA6B18"/>
    <w:rsid w:val="00BB0425"/>
    <w:rsid w:val="00BB0D42"/>
    <w:rsid w:val="00BB1FD5"/>
    <w:rsid w:val="00BB339A"/>
    <w:rsid w:val="00BB4FE3"/>
    <w:rsid w:val="00BB54AB"/>
    <w:rsid w:val="00BB5D41"/>
    <w:rsid w:val="00BB7733"/>
    <w:rsid w:val="00BC03CB"/>
    <w:rsid w:val="00BC1A97"/>
    <w:rsid w:val="00BC295A"/>
    <w:rsid w:val="00BC317E"/>
    <w:rsid w:val="00BC3AA8"/>
    <w:rsid w:val="00BC4990"/>
    <w:rsid w:val="00BC58D8"/>
    <w:rsid w:val="00BD1669"/>
    <w:rsid w:val="00BD1AAB"/>
    <w:rsid w:val="00BD397D"/>
    <w:rsid w:val="00BD3AB6"/>
    <w:rsid w:val="00BD411B"/>
    <w:rsid w:val="00BD51FA"/>
    <w:rsid w:val="00BD589E"/>
    <w:rsid w:val="00BD5B47"/>
    <w:rsid w:val="00BD5F4F"/>
    <w:rsid w:val="00BD6530"/>
    <w:rsid w:val="00BD65E8"/>
    <w:rsid w:val="00BD7870"/>
    <w:rsid w:val="00BE0450"/>
    <w:rsid w:val="00BE0803"/>
    <w:rsid w:val="00BE11DF"/>
    <w:rsid w:val="00BE135B"/>
    <w:rsid w:val="00BE385B"/>
    <w:rsid w:val="00BE3B85"/>
    <w:rsid w:val="00BE4CCF"/>
    <w:rsid w:val="00BE4E1B"/>
    <w:rsid w:val="00BF2008"/>
    <w:rsid w:val="00BF330E"/>
    <w:rsid w:val="00BF3BBC"/>
    <w:rsid w:val="00BF400D"/>
    <w:rsid w:val="00BF55CE"/>
    <w:rsid w:val="00BF5A65"/>
    <w:rsid w:val="00BF5F35"/>
    <w:rsid w:val="00BF62D0"/>
    <w:rsid w:val="00C00965"/>
    <w:rsid w:val="00C0097B"/>
    <w:rsid w:val="00C02464"/>
    <w:rsid w:val="00C03057"/>
    <w:rsid w:val="00C03332"/>
    <w:rsid w:val="00C033B0"/>
    <w:rsid w:val="00C0375C"/>
    <w:rsid w:val="00C042F7"/>
    <w:rsid w:val="00C0623C"/>
    <w:rsid w:val="00C068CC"/>
    <w:rsid w:val="00C06DA1"/>
    <w:rsid w:val="00C06E71"/>
    <w:rsid w:val="00C06F4A"/>
    <w:rsid w:val="00C10AAF"/>
    <w:rsid w:val="00C11A16"/>
    <w:rsid w:val="00C11A75"/>
    <w:rsid w:val="00C12CDC"/>
    <w:rsid w:val="00C1346D"/>
    <w:rsid w:val="00C14D12"/>
    <w:rsid w:val="00C14D83"/>
    <w:rsid w:val="00C14DBA"/>
    <w:rsid w:val="00C14FAA"/>
    <w:rsid w:val="00C15167"/>
    <w:rsid w:val="00C15DF0"/>
    <w:rsid w:val="00C174CC"/>
    <w:rsid w:val="00C21092"/>
    <w:rsid w:val="00C2140D"/>
    <w:rsid w:val="00C2278A"/>
    <w:rsid w:val="00C22BE4"/>
    <w:rsid w:val="00C25264"/>
    <w:rsid w:val="00C25ABE"/>
    <w:rsid w:val="00C26955"/>
    <w:rsid w:val="00C307A6"/>
    <w:rsid w:val="00C3236C"/>
    <w:rsid w:val="00C353BE"/>
    <w:rsid w:val="00C359BF"/>
    <w:rsid w:val="00C35D6C"/>
    <w:rsid w:val="00C4196B"/>
    <w:rsid w:val="00C43B94"/>
    <w:rsid w:val="00C43EB0"/>
    <w:rsid w:val="00C4533F"/>
    <w:rsid w:val="00C45B12"/>
    <w:rsid w:val="00C468A2"/>
    <w:rsid w:val="00C47610"/>
    <w:rsid w:val="00C51581"/>
    <w:rsid w:val="00C52A0C"/>
    <w:rsid w:val="00C53619"/>
    <w:rsid w:val="00C5369A"/>
    <w:rsid w:val="00C547B9"/>
    <w:rsid w:val="00C551B9"/>
    <w:rsid w:val="00C555AE"/>
    <w:rsid w:val="00C5591D"/>
    <w:rsid w:val="00C55ACA"/>
    <w:rsid w:val="00C571B5"/>
    <w:rsid w:val="00C57874"/>
    <w:rsid w:val="00C6049A"/>
    <w:rsid w:val="00C60893"/>
    <w:rsid w:val="00C6143D"/>
    <w:rsid w:val="00C626C0"/>
    <w:rsid w:val="00C627ED"/>
    <w:rsid w:val="00C629C1"/>
    <w:rsid w:val="00C6362D"/>
    <w:rsid w:val="00C642DF"/>
    <w:rsid w:val="00C64C02"/>
    <w:rsid w:val="00C64EC5"/>
    <w:rsid w:val="00C73312"/>
    <w:rsid w:val="00C747D7"/>
    <w:rsid w:val="00C75210"/>
    <w:rsid w:val="00C75AFD"/>
    <w:rsid w:val="00C772AC"/>
    <w:rsid w:val="00C819BC"/>
    <w:rsid w:val="00C82AA9"/>
    <w:rsid w:val="00C8310E"/>
    <w:rsid w:val="00C83CCD"/>
    <w:rsid w:val="00C850C6"/>
    <w:rsid w:val="00C862F2"/>
    <w:rsid w:val="00C86BD3"/>
    <w:rsid w:val="00C86E79"/>
    <w:rsid w:val="00C872DF"/>
    <w:rsid w:val="00C918D8"/>
    <w:rsid w:val="00C91C80"/>
    <w:rsid w:val="00C92797"/>
    <w:rsid w:val="00C92BD5"/>
    <w:rsid w:val="00C9307E"/>
    <w:rsid w:val="00C93A6B"/>
    <w:rsid w:val="00C93E3C"/>
    <w:rsid w:val="00C94631"/>
    <w:rsid w:val="00C94CD8"/>
    <w:rsid w:val="00C95A1E"/>
    <w:rsid w:val="00CA0B02"/>
    <w:rsid w:val="00CA0CAF"/>
    <w:rsid w:val="00CA2999"/>
    <w:rsid w:val="00CA5D43"/>
    <w:rsid w:val="00CA610A"/>
    <w:rsid w:val="00CA7D95"/>
    <w:rsid w:val="00CB03BB"/>
    <w:rsid w:val="00CB3186"/>
    <w:rsid w:val="00CB3B77"/>
    <w:rsid w:val="00CB447A"/>
    <w:rsid w:val="00CB4F10"/>
    <w:rsid w:val="00CB5051"/>
    <w:rsid w:val="00CB50EC"/>
    <w:rsid w:val="00CB5779"/>
    <w:rsid w:val="00CB5C6F"/>
    <w:rsid w:val="00CB76E6"/>
    <w:rsid w:val="00CC0546"/>
    <w:rsid w:val="00CC22C9"/>
    <w:rsid w:val="00CC2B27"/>
    <w:rsid w:val="00CC2BFF"/>
    <w:rsid w:val="00CC3313"/>
    <w:rsid w:val="00CC4427"/>
    <w:rsid w:val="00CC495C"/>
    <w:rsid w:val="00CC51C8"/>
    <w:rsid w:val="00CC5AAC"/>
    <w:rsid w:val="00CC656E"/>
    <w:rsid w:val="00CC7689"/>
    <w:rsid w:val="00CD08D6"/>
    <w:rsid w:val="00CD090B"/>
    <w:rsid w:val="00CD1448"/>
    <w:rsid w:val="00CD1C5A"/>
    <w:rsid w:val="00CD1CCB"/>
    <w:rsid w:val="00CD2705"/>
    <w:rsid w:val="00CD2B50"/>
    <w:rsid w:val="00CD36EB"/>
    <w:rsid w:val="00CD3ED7"/>
    <w:rsid w:val="00CD48D0"/>
    <w:rsid w:val="00CD6152"/>
    <w:rsid w:val="00CD647D"/>
    <w:rsid w:val="00CD6E7E"/>
    <w:rsid w:val="00CD6E87"/>
    <w:rsid w:val="00CD71FF"/>
    <w:rsid w:val="00CD7B3A"/>
    <w:rsid w:val="00CD7BE6"/>
    <w:rsid w:val="00CE2C8D"/>
    <w:rsid w:val="00CE4737"/>
    <w:rsid w:val="00CE489C"/>
    <w:rsid w:val="00CE5EFF"/>
    <w:rsid w:val="00CE64F7"/>
    <w:rsid w:val="00CE666F"/>
    <w:rsid w:val="00CE6872"/>
    <w:rsid w:val="00CE6DA6"/>
    <w:rsid w:val="00CE7F8B"/>
    <w:rsid w:val="00CF0DDE"/>
    <w:rsid w:val="00CF2090"/>
    <w:rsid w:val="00CF3891"/>
    <w:rsid w:val="00CF4642"/>
    <w:rsid w:val="00CF485A"/>
    <w:rsid w:val="00CF5820"/>
    <w:rsid w:val="00CF6582"/>
    <w:rsid w:val="00CF69E6"/>
    <w:rsid w:val="00CF7E8A"/>
    <w:rsid w:val="00D0013D"/>
    <w:rsid w:val="00D00B98"/>
    <w:rsid w:val="00D01D46"/>
    <w:rsid w:val="00D0268D"/>
    <w:rsid w:val="00D03184"/>
    <w:rsid w:val="00D037B4"/>
    <w:rsid w:val="00D0472D"/>
    <w:rsid w:val="00D05BAF"/>
    <w:rsid w:val="00D05C69"/>
    <w:rsid w:val="00D05CBB"/>
    <w:rsid w:val="00D064CC"/>
    <w:rsid w:val="00D06FAF"/>
    <w:rsid w:val="00D075DC"/>
    <w:rsid w:val="00D07984"/>
    <w:rsid w:val="00D10036"/>
    <w:rsid w:val="00D1042B"/>
    <w:rsid w:val="00D1105B"/>
    <w:rsid w:val="00D11223"/>
    <w:rsid w:val="00D11748"/>
    <w:rsid w:val="00D11BBF"/>
    <w:rsid w:val="00D12594"/>
    <w:rsid w:val="00D14786"/>
    <w:rsid w:val="00D15109"/>
    <w:rsid w:val="00D15243"/>
    <w:rsid w:val="00D158DE"/>
    <w:rsid w:val="00D165FC"/>
    <w:rsid w:val="00D17EEF"/>
    <w:rsid w:val="00D20526"/>
    <w:rsid w:val="00D21C12"/>
    <w:rsid w:val="00D21FD6"/>
    <w:rsid w:val="00D226BB"/>
    <w:rsid w:val="00D237C5"/>
    <w:rsid w:val="00D2713B"/>
    <w:rsid w:val="00D27D46"/>
    <w:rsid w:val="00D303D7"/>
    <w:rsid w:val="00D308AF"/>
    <w:rsid w:val="00D31CD6"/>
    <w:rsid w:val="00D31ED7"/>
    <w:rsid w:val="00D327EF"/>
    <w:rsid w:val="00D33A24"/>
    <w:rsid w:val="00D34250"/>
    <w:rsid w:val="00D35B00"/>
    <w:rsid w:val="00D36482"/>
    <w:rsid w:val="00D36F3F"/>
    <w:rsid w:val="00D40AF1"/>
    <w:rsid w:val="00D40F6F"/>
    <w:rsid w:val="00D4145C"/>
    <w:rsid w:val="00D4236F"/>
    <w:rsid w:val="00D42EE9"/>
    <w:rsid w:val="00D45128"/>
    <w:rsid w:val="00D45BF0"/>
    <w:rsid w:val="00D45E2E"/>
    <w:rsid w:val="00D45ECF"/>
    <w:rsid w:val="00D46214"/>
    <w:rsid w:val="00D46A3F"/>
    <w:rsid w:val="00D473AE"/>
    <w:rsid w:val="00D47804"/>
    <w:rsid w:val="00D50127"/>
    <w:rsid w:val="00D50626"/>
    <w:rsid w:val="00D50E28"/>
    <w:rsid w:val="00D510EC"/>
    <w:rsid w:val="00D516D0"/>
    <w:rsid w:val="00D517F5"/>
    <w:rsid w:val="00D527D5"/>
    <w:rsid w:val="00D52930"/>
    <w:rsid w:val="00D52B3F"/>
    <w:rsid w:val="00D53BD5"/>
    <w:rsid w:val="00D54052"/>
    <w:rsid w:val="00D54AB4"/>
    <w:rsid w:val="00D54C96"/>
    <w:rsid w:val="00D555D5"/>
    <w:rsid w:val="00D560CE"/>
    <w:rsid w:val="00D60AA9"/>
    <w:rsid w:val="00D60F4F"/>
    <w:rsid w:val="00D61A90"/>
    <w:rsid w:val="00D61EA5"/>
    <w:rsid w:val="00D62D68"/>
    <w:rsid w:val="00D63323"/>
    <w:rsid w:val="00D639AB"/>
    <w:rsid w:val="00D63E99"/>
    <w:rsid w:val="00D64434"/>
    <w:rsid w:val="00D65A27"/>
    <w:rsid w:val="00D666F7"/>
    <w:rsid w:val="00D66818"/>
    <w:rsid w:val="00D66A34"/>
    <w:rsid w:val="00D67A63"/>
    <w:rsid w:val="00D71141"/>
    <w:rsid w:val="00D71B15"/>
    <w:rsid w:val="00D72C50"/>
    <w:rsid w:val="00D72CA1"/>
    <w:rsid w:val="00D74D21"/>
    <w:rsid w:val="00D758FE"/>
    <w:rsid w:val="00D763C3"/>
    <w:rsid w:val="00D763FD"/>
    <w:rsid w:val="00D76A8A"/>
    <w:rsid w:val="00D77CB1"/>
    <w:rsid w:val="00D80046"/>
    <w:rsid w:val="00D8089C"/>
    <w:rsid w:val="00D80954"/>
    <w:rsid w:val="00D80C07"/>
    <w:rsid w:val="00D831E4"/>
    <w:rsid w:val="00D832E7"/>
    <w:rsid w:val="00D84763"/>
    <w:rsid w:val="00D85A81"/>
    <w:rsid w:val="00D85CB3"/>
    <w:rsid w:val="00D861E8"/>
    <w:rsid w:val="00D8706C"/>
    <w:rsid w:val="00D87A85"/>
    <w:rsid w:val="00D87D06"/>
    <w:rsid w:val="00D900FE"/>
    <w:rsid w:val="00D903B9"/>
    <w:rsid w:val="00D90622"/>
    <w:rsid w:val="00D90CF0"/>
    <w:rsid w:val="00D9112A"/>
    <w:rsid w:val="00D91778"/>
    <w:rsid w:val="00D91D4E"/>
    <w:rsid w:val="00D93570"/>
    <w:rsid w:val="00D9418C"/>
    <w:rsid w:val="00D95638"/>
    <w:rsid w:val="00D973A2"/>
    <w:rsid w:val="00D97580"/>
    <w:rsid w:val="00DA033C"/>
    <w:rsid w:val="00DA056C"/>
    <w:rsid w:val="00DA0784"/>
    <w:rsid w:val="00DA1109"/>
    <w:rsid w:val="00DA1837"/>
    <w:rsid w:val="00DA1982"/>
    <w:rsid w:val="00DA2160"/>
    <w:rsid w:val="00DA2570"/>
    <w:rsid w:val="00DA26BF"/>
    <w:rsid w:val="00DA344D"/>
    <w:rsid w:val="00DA4527"/>
    <w:rsid w:val="00DA4711"/>
    <w:rsid w:val="00DA7493"/>
    <w:rsid w:val="00DA7EA3"/>
    <w:rsid w:val="00DB042D"/>
    <w:rsid w:val="00DB13EF"/>
    <w:rsid w:val="00DB1801"/>
    <w:rsid w:val="00DB2C2D"/>
    <w:rsid w:val="00DB3A87"/>
    <w:rsid w:val="00DB511A"/>
    <w:rsid w:val="00DB55A8"/>
    <w:rsid w:val="00DB5700"/>
    <w:rsid w:val="00DB5791"/>
    <w:rsid w:val="00DB5E7B"/>
    <w:rsid w:val="00DB67A6"/>
    <w:rsid w:val="00DB6C94"/>
    <w:rsid w:val="00DB7FCC"/>
    <w:rsid w:val="00DC0CED"/>
    <w:rsid w:val="00DC172D"/>
    <w:rsid w:val="00DC1D11"/>
    <w:rsid w:val="00DC26FF"/>
    <w:rsid w:val="00DC2941"/>
    <w:rsid w:val="00DC2C4D"/>
    <w:rsid w:val="00DC42B8"/>
    <w:rsid w:val="00DC4E51"/>
    <w:rsid w:val="00DC56A8"/>
    <w:rsid w:val="00DC5BB4"/>
    <w:rsid w:val="00DC674B"/>
    <w:rsid w:val="00DC6D52"/>
    <w:rsid w:val="00DC7522"/>
    <w:rsid w:val="00DD16F4"/>
    <w:rsid w:val="00DD3A77"/>
    <w:rsid w:val="00DD580C"/>
    <w:rsid w:val="00DD5A2A"/>
    <w:rsid w:val="00DD7380"/>
    <w:rsid w:val="00DE046A"/>
    <w:rsid w:val="00DE22D8"/>
    <w:rsid w:val="00DE28A9"/>
    <w:rsid w:val="00DE2BC9"/>
    <w:rsid w:val="00DE3228"/>
    <w:rsid w:val="00DE427A"/>
    <w:rsid w:val="00DE4CB4"/>
    <w:rsid w:val="00DE547C"/>
    <w:rsid w:val="00DE5F14"/>
    <w:rsid w:val="00DE65B2"/>
    <w:rsid w:val="00DE69AC"/>
    <w:rsid w:val="00DE798B"/>
    <w:rsid w:val="00DF002C"/>
    <w:rsid w:val="00DF1232"/>
    <w:rsid w:val="00DF1EA2"/>
    <w:rsid w:val="00DF1F7B"/>
    <w:rsid w:val="00DF1FCB"/>
    <w:rsid w:val="00DF24F5"/>
    <w:rsid w:val="00DF26F7"/>
    <w:rsid w:val="00DF27B9"/>
    <w:rsid w:val="00DF60B1"/>
    <w:rsid w:val="00DF62FB"/>
    <w:rsid w:val="00DF66DA"/>
    <w:rsid w:val="00DF6896"/>
    <w:rsid w:val="00DF6E4A"/>
    <w:rsid w:val="00DF7565"/>
    <w:rsid w:val="00E00B7E"/>
    <w:rsid w:val="00E013E8"/>
    <w:rsid w:val="00E01A03"/>
    <w:rsid w:val="00E01B58"/>
    <w:rsid w:val="00E03329"/>
    <w:rsid w:val="00E03710"/>
    <w:rsid w:val="00E043E7"/>
    <w:rsid w:val="00E04AFD"/>
    <w:rsid w:val="00E0536F"/>
    <w:rsid w:val="00E06040"/>
    <w:rsid w:val="00E07192"/>
    <w:rsid w:val="00E07401"/>
    <w:rsid w:val="00E07D51"/>
    <w:rsid w:val="00E10A68"/>
    <w:rsid w:val="00E129F8"/>
    <w:rsid w:val="00E13EF0"/>
    <w:rsid w:val="00E15484"/>
    <w:rsid w:val="00E2042E"/>
    <w:rsid w:val="00E21236"/>
    <w:rsid w:val="00E22BBF"/>
    <w:rsid w:val="00E22D7C"/>
    <w:rsid w:val="00E2344C"/>
    <w:rsid w:val="00E24AE7"/>
    <w:rsid w:val="00E250CD"/>
    <w:rsid w:val="00E256C2"/>
    <w:rsid w:val="00E25E99"/>
    <w:rsid w:val="00E2761E"/>
    <w:rsid w:val="00E27E8C"/>
    <w:rsid w:val="00E3006A"/>
    <w:rsid w:val="00E31850"/>
    <w:rsid w:val="00E32435"/>
    <w:rsid w:val="00E327D8"/>
    <w:rsid w:val="00E33959"/>
    <w:rsid w:val="00E33A28"/>
    <w:rsid w:val="00E33FF2"/>
    <w:rsid w:val="00E35590"/>
    <w:rsid w:val="00E35D08"/>
    <w:rsid w:val="00E36F69"/>
    <w:rsid w:val="00E37BAF"/>
    <w:rsid w:val="00E40B5B"/>
    <w:rsid w:val="00E418AF"/>
    <w:rsid w:val="00E41D07"/>
    <w:rsid w:val="00E42361"/>
    <w:rsid w:val="00E42CB2"/>
    <w:rsid w:val="00E44A55"/>
    <w:rsid w:val="00E45759"/>
    <w:rsid w:val="00E45B9F"/>
    <w:rsid w:val="00E4633D"/>
    <w:rsid w:val="00E46946"/>
    <w:rsid w:val="00E47368"/>
    <w:rsid w:val="00E50BC5"/>
    <w:rsid w:val="00E51091"/>
    <w:rsid w:val="00E515B9"/>
    <w:rsid w:val="00E52185"/>
    <w:rsid w:val="00E52A28"/>
    <w:rsid w:val="00E5327B"/>
    <w:rsid w:val="00E5495B"/>
    <w:rsid w:val="00E54B99"/>
    <w:rsid w:val="00E56830"/>
    <w:rsid w:val="00E56BC7"/>
    <w:rsid w:val="00E56EAF"/>
    <w:rsid w:val="00E613E4"/>
    <w:rsid w:val="00E62433"/>
    <w:rsid w:val="00E645EC"/>
    <w:rsid w:val="00E64AB9"/>
    <w:rsid w:val="00E64EE5"/>
    <w:rsid w:val="00E6671A"/>
    <w:rsid w:val="00E72E7B"/>
    <w:rsid w:val="00E72F20"/>
    <w:rsid w:val="00E73510"/>
    <w:rsid w:val="00E739C4"/>
    <w:rsid w:val="00E741E6"/>
    <w:rsid w:val="00E74271"/>
    <w:rsid w:val="00E74FEE"/>
    <w:rsid w:val="00E775E9"/>
    <w:rsid w:val="00E81B34"/>
    <w:rsid w:val="00E81BCB"/>
    <w:rsid w:val="00E82053"/>
    <w:rsid w:val="00E84436"/>
    <w:rsid w:val="00E857D2"/>
    <w:rsid w:val="00E8582B"/>
    <w:rsid w:val="00E86545"/>
    <w:rsid w:val="00E86B9A"/>
    <w:rsid w:val="00E86DF9"/>
    <w:rsid w:val="00E86EFC"/>
    <w:rsid w:val="00E900CE"/>
    <w:rsid w:val="00E90A12"/>
    <w:rsid w:val="00E91CF7"/>
    <w:rsid w:val="00E92451"/>
    <w:rsid w:val="00E948D8"/>
    <w:rsid w:val="00E94AE7"/>
    <w:rsid w:val="00E95309"/>
    <w:rsid w:val="00E9599F"/>
    <w:rsid w:val="00E95CCB"/>
    <w:rsid w:val="00E97584"/>
    <w:rsid w:val="00EA1180"/>
    <w:rsid w:val="00EA1B02"/>
    <w:rsid w:val="00EA1F96"/>
    <w:rsid w:val="00EA20CE"/>
    <w:rsid w:val="00EA3342"/>
    <w:rsid w:val="00EA3E40"/>
    <w:rsid w:val="00EA4035"/>
    <w:rsid w:val="00EA41DC"/>
    <w:rsid w:val="00EA4DE9"/>
    <w:rsid w:val="00EA6218"/>
    <w:rsid w:val="00EA776E"/>
    <w:rsid w:val="00EA79B1"/>
    <w:rsid w:val="00EA7DD0"/>
    <w:rsid w:val="00EB3190"/>
    <w:rsid w:val="00EB33A4"/>
    <w:rsid w:val="00EB3736"/>
    <w:rsid w:val="00EB4B41"/>
    <w:rsid w:val="00EB4DA1"/>
    <w:rsid w:val="00EB5168"/>
    <w:rsid w:val="00EB5A88"/>
    <w:rsid w:val="00EB79A3"/>
    <w:rsid w:val="00EC00E0"/>
    <w:rsid w:val="00EC0F51"/>
    <w:rsid w:val="00EC1501"/>
    <w:rsid w:val="00EC1827"/>
    <w:rsid w:val="00EC31B3"/>
    <w:rsid w:val="00EC3294"/>
    <w:rsid w:val="00EC4CF3"/>
    <w:rsid w:val="00EC4D2A"/>
    <w:rsid w:val="00EC4E32"/>
    <w:rsid w:val="00EC5392"/>
    <w:rsid w:val="00EC53CF"/>
    <w:rsid w:val="00EC6777"/>
    <w:rsid w:val="00EC6878"/>
    <w:rsid w:val="00ED3640"/>
    <w:rsid w:val="00ED4BFD"/>
    <w:rsid w:val="00ED5721"/>
    <w:rsid w:val="00ED66D0"/>
    <w:rsid w:val="00ED6808"/>
    <w:rsid w:val="00ED6B0E"/>
    <w:rsid w:val="00ED7335"/>
    <w:rsid w:val="00ED7503"/>
    <w:rsid w:val="00EE0FE7"/>
    <w:rsid w:val="00EE1A0E"/>
    <w:rsid w:val="00EE2FC7"/>
    <w:rsid w:val="00EE3A4D"/>
    <w:rsid w:val="00EE4BB0"/>
    <w:rsid w:val="00EE5321"/>
    <w:rsid w:val="00EE583C"/>
    <w:rsid w:val="00EE5CE8"/>
    <w:rsid w:val="00EE6A97"/>
    <w:rsid w:val="00EF029F"/>
    <w:rsid w:val="00EF15A6"/>
    <w:rsid w:val="00EF4556"/>
    <w:rsid w:val="00EF502B"/>
    <w:rsid w:val="00EF563D"/>
    <w:rsid w:val="00EF6EC4"/>
    <w:rsid w:val="00EF76D1"/>
    <w:rsid w:val="00F01299"/>
    <w:rsid w:val="00F01440"/>
    <w:rsid w:val="00F01CFC"/>
    <w:rsid w:val="00F027D5"/>
    <w:rsid w:val="00F032F9"/>
    <w:rsid w:val="00F037AE"/>
    <w:rsid w:val="00F03F32"/>
    <w:rsid w:val="00F04D9C"/>
    <w:rsid w:val="00F04F71"/>
    <w:rsid w:val="00F0557C"/>
    <w:rsid w:val="00F061C2"/>
    <w:rsid w:val="00F066DA"/>
    <w:rsid w:val="00F103B0"/>
    <w:rsid w:val="00F10D86"/>
    <w:rsid w:val="00F11DBE"/>
    <w:rsid w:val="00F12138"/>
    <w:rsid w:val="00F13319"/>
    <w:rsid w:val="00F14214"/>
    <w:rsid w:val="00F14679"/>
    <w:rsid w:val="00F149D1"/>
    <w:rsid w:val="00F14C6E"/>
    <w:rsid w:val="00F14D45"/>
    <w:rsid w:val="00F16325"/>
    <w:rsid w:val="00F16E65"/>
    <w:rsid w:val="00F21B66"/>
    <w:rsid w:val="00F22E6A"/>
    <w:rsid w:val="00F23787"/>
    <w:rsid w:val="00F23DD5"/>
    <w:rsid w:val="00F23E6C"/>
    <w:rsid w:val="00F252FB"/>
    <w:rsid w:val="00F25349"/>
    <w:rsid w:val="00F2578D"/>
    <w:rsid w:val="00F266CC"/>
    <w:rsid w:val="00F26C63"/>
    <w:rsid w:val="00F26CD0"/>
    <w:rsid w:val="00F279B9"/>
    <w:rsid w:val="00F32492"/>
    <w:rsid w:val="00F33DDB"/>
    <w:rsid w:val="00F3499A"/>
    <w:rsid w:val="00F35CDE"/>
    <w:rsid w:val="00F36034"/>
    <w:rsid w:val="00F40221"/>
    <w:rsid w:val="00F4134F"/>
    <w:rsid w:val="00F41627"/>
    <w:rsid w:val="00F41966"/>
    <w:rsid w:val="00F42705"/>
    <w:rsid w:val="00F43303"/>
    <w:rsid w:val="00F4350F"/>
    <w:rsid w:val="00F444C8"/>
    <w:rsid w:val="00F4628B"/>
    <w:rsid w:val="00F46714"/>
    <w:rsid w:val="00F46A88"/>
    <w:rsid w:val="00F46B08"/>
    <w:rsid w:val="00F477AD"/>
    <w:rsid w:val="00F501CF"/>
    <w:rsid w:val="00F50AA8"/>
    <w:rsid w:val="00F512AC"/>
    <w:rsid w:val="00F51CD1"/>
    <w:rsid w:val="00F52AE4"/>
    <w:rsid w:val="00F53A53"/>
    <w:rsid w:val="00F53BF0"/>
    <w:rsid w:val="00F55ECD"/>
    <w:rsid w:val="00F563B1"/>
    <w:rsid w:val="00F572A3"/>
    <w:rsid w:val="00F60C39"/>
    <w:rsid w:val="00F6175C"/>
    <w:rsid w:val="00F619FE"/>
    <w:rsid w:val="00F631FD"/>
    <w:rsid w:val="00F6422D"/>
    <w:rsid w:val="00F663CB"/>
    <w:rsid w:val="00F67E38"/>
    <w:rsid w:val="00F7002C"/>
    <w:rsid w:val="00F716F1"/>
    <w:rsid w:val="00F71B7E"/>
    <w:rsid w:val="00F7287E"/>
    <w:rsid w:val="00F73CE8"/>
    <w:rsid w:val="00F74814"/>
    <w:rsid w:val="00F74E25"/>
    <w:rsid w:val="00F7557B"/>
    <w:rsid w:val="00F77402"/>
    <w:rsid w:val="00F774E1"/>
    <w:rsid w:val="00F80438"/>
    <w:rsid w:val="00F827EF"/>
    <w:rsid w:val="00F82802"/>
    <w:rsid w:val="00F829B3"/>
    <w:rsid w:val="00F82A31"/>
    <w:rsid w:val="00F82ABB"/>
    <w:rsid w:val="00F83140"/>
    <w:rsid w:val="00F84C1D"/>
    <w:rsid w:val="00F85E23"/>
    <w:rsid w:val="00F86B0B"/>
    <w:rsid w:val="00F87E7E"/>
    <w:rsid w:val="00F90365"/>
    <w:rsid w:val="00F90584"/>
    <w:rsid w:val="00F9073A"/>
    <w:rsid w:val="00F9079B"/>
    <w:rsid w:val="00F924FB"/>
    <w:rsid w:val="00F92FC8"/>
    <w:rsid w:val="00F941DE"/>
    <w:rsid w:val="00F941E2"/>
    <w:rsid w:val="00F9434E"/>
    <w:rsid w:val="00F94808"/>
    <w:rsid w:val="00F94A8C"/>
    <w:rsid w:val="00F958B3"/>
    <w:rsid w:val="00F9608C"/>
    <w:rsid w:val="00F9609D"/>
    <w:rsid w:val="00F96270"/>
    <w:rsid w:val="00F9649C"/>
    <w:rsid w:val="00FA15F1"/>
    <w:rsid w:val="00FA3485"/>
    <w:rsid w:val="00FA6743"/>
    <w:rsid w:val="00FA7473"/>
    <w:rsid w:val="00FB01DE"/>
    <w:rsid w:val="00FB2F64"/>
    <w:rsid w:val="00FB3398"/>
    <w:rsid w:val="00FB4433"/>
    <w:rsid w:val="00FB4D74"/>
    <w:rsid w:val="00FB51F8"/>
    <w:rsid w:val="00FB53F2"/>
    <w:rsid w:val="00FB79DC"/>
    <w:rsid w:val="00FC22A6"/>
    <w:rsid w:val="00FC2D52"/>
    <w:rsid w:val="00FC2F40"/>
    <w:rsid w:val="00FC3F5D"/>
    <w:rsid w:val="00FC5549"/>
    <w:rsid w:val="00FC79F1"/>
    <w:rsid w:val="00FD0163"/>
    <w:rsid w:val="00FD0A6E"/>
    <w:rsid w:val="00FD274F"/>
    <w:rsid w:val="00FD368E"/>
    <w:rsid w:val="00FD48F6"/>
    <w:rsid w:val="00FD57A5"/>
    <w:rsid w:val="00FD5C44"/>
    <w:rsid w:val="00FD6E54"/>
    <w:rsid w:val="00FD7095"/>
    <w:rsid w:val="00FE145C"/>
    <w:rsid w:val="00FE22CD"/>
    <w:rsid w:val="00FE278F"/>
    <w:rsid w:val="00FE29FB"/>
    <w:rsid w:val="00FE2F00"/>
    <w:rsid w:val="00FE3FE5"/>
    <w:rsid w:val="00FE5369"/>
    <w:rsid w:val="00FE57C3"/>
    <w:rsid w:val="00FE6548"/>
    <w:rsid w:val="00FE67F9"/>
    <w:rsid w:val="00FF0328"/>
    <w:rsid w:val="00FF06E0"/>
    <w:rsid w:val="00FF12F8"/>
    <w:rsid w:val="00FF5669"/>
    <w:rsid w:val="00FF56A3"/>
    <w:rsid w:val="00FF6136"/>
    <w:rsid w:val="00FF6A20"/>
    <w:rsid w:val="00FF6A7F"/>
    <w:rsid w:val="00FF75E4"/>
    <w:rsid w:val="00FF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4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122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122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32D4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212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226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122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22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12267"/>
  </w:style>
  <w:style w:type="character" w:styleId="a6">
    <w:name w:val="Hyperlink"/>
    <w:basedOn w:val="a0"/>
    <w:uiPriority w:val="99"/>
    <w:semiHidden/>
    <w:unhideWhenUsed/>
    <w:rsid w:val="00212267"/>
    <w:rPr>
      <w:color w:val="0000FF"/>
      <w:u w:val="single"/>
    </w:rPr>
  </w:style>
  <w:style w:type="character" w:customStyle="1" w:styleId="comments">
    <w:name w:val="comments"/>
    <w:basedOn w:val="a0"/>
    <w:rsid w:val="00212267"/>
  </w:style>
  <w:style w:type="character" w:customStyle="1" w:styleId="tik-text">
    <w:name w:val="tik-text"/>
    <w:basedOn w:val="a0"/>
    <w:rsid w:val="00212267"/>
  </w:style>
  <w:style w:type="paragraph" w:styleId="a7">
    <w:name w:val="Normal (Web)"/>
    <w:basedOn w:val="a"/>
    <w:uiPriority w:val="99"/>
    <w:semiHidden/>
    <w:unhideWhenUsed/>
    <w:rsid w:val="002122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BF200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F2008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BF20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612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387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02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49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5C2-A477-433F-90F7-B2A3F501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арина</cp:lastModifiedBy>
  <cp:revision>2</cp:revision>
  <cp:lastPrinted>2014-07-25T11:55:00Z</cp:lastPrinted>
  <dcterms:created xsi:type="dcterms:W3CDTF">2017-07-07T15:01:00Z</dcterms:created>
  <dcterms:modified xsi:type="dcterms:W3CDTF">2017-07-07T15:01:00Z</dcterms:modified>
</cp:coreProperties>
</file>